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BE1C1" w14:textId="35458813" w:rsidR="005C1921" w:rsidRPr="004C3806" w:rsidRDefault="005C1921" w:rsidP="005C192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3806">
        <w:rPr>
          <w:rFonts w:ascii="Times New Roman" w:hAnsi="Times New Roman" w:cs="Times New Roman"/>
          <w:b/>
          <w:sz w:val="26"/>
          <w:szCs w:val="26"/>
        </w:rPr>
        <w:t>ИНФОРМАЦИОННОЕ ПИСЬМО-</w:t>
      </w:r>
      <w:r w:rsidRPr="004C3806">
        <w:rPr>
          <w:rFonts w:ascii="Times New Roman" w:hAnsi="Times New Roman" w:cs="Times New Roman"/>
          <w:b/>
          <w:caps/>
          <w:sz w:val="26"/>
          <w:szCs w:val="26"/>
        </w:rPr>
        <w:t>приглашение</w:t>
      </w:r>
      <w:r w:rsidR="000A4B0D">
        <w:rPr>
          <w:rFonts w:ascii="Times New Roman" w:hAnsi="Times New Roman" w:cs="Times New Roman"/>
          <w:b/>
          <w:caps/>
          <w:sz w:val="26"/>
          <w:szCs w:val="26"/>
        </w:rPr>
        <w:t xml:space="preserve"> №2</w:t>
      </w:r>
    </w:p>
    <w:p w14:paraId="2112C160" w14:textId="77777777" w:rsidR="00E7187A" w:rsidRPr="004C3806" w:rsidRDefault="00E7187A" w:rsidP="008F03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2226"/>
        <w:gridCol w:w="1529"/>
        <w:gridCol w:w="1376"/>
        <w:gridCol w:w="1641"/>
        <w:gridCol w:w="1383"/>
      </w:tblGrid>
      <w:tr w:rsidR="00E7187A" w:rsidRPr="004C3806" w14:paraId="5A6BE211" w14:textId="77777777" w:rsidTr="00E7187A">
        <w:tc>
          <w:tcPr>
            <w:tcW w:w="1416" w:type="dxa"/>
          </w:tcPr>
          <w:p w14:paraId="3A655F59" w14:textId="5C168AA8" w:rsidR="00E7187A" w:rsidRPr="004C3806" w:rsidRDefault="00E7187A" w:rsidP="008F03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3806">
              <w:rPr>
                <w:rFonts w:ascii="Times New Roman" w:hAnsi="Times New Roman" w:cs="Times New Roman"/>
                <w:noProof/>
                <w:spacing w:val="-1"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67D224E6" wp14:editId="2EF5110B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9050</wp:posOffset>
                  </wp:positionV>
                  <wp:extent cx="723900" cy="723900"/>
                  <wp:effectExtent l="0" t="0" r="0" b="0"/>
                  <wp:wrapSquare wrapText="bothSides"/>
                  <wp:docPr id="8" name="Рисунок 8" descr="W:\Дубиничева\2021\ФОРУМ МОЛОДЫХ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:\Дубиничева\2021\ФОРУМ МОЛОДЫХ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26" w:type="dxa"/>
          </w:tcPr>
          <w:p w14:paraId="5E07AC80" w14:textId="587DD610" w:rsidR="00E7187A" w:rsidRPr="004C3806" w:rsidRDefault="00E7187A" w:rsidP="008F03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3806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E8A1939" wp14:editId="42F691BF">
                  <wp:extent cx="1276350" cy="591785"/>
                  <wp:effectExtent l="0" t="0" r="0" b="0"/>
                  <wp:docPr id="9" name="Рисунок 9" descr="Y:\Мои рисунки\Логотипы\РАН Лог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Мои рисунки\Логотипы\РАН Лог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59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</w:tcPr>
          <w:p w14:paraId="67719C2A" w14:textId="0479E495" w:rsidR="00E7187A" w:rsidRPr="004C3806" w:rsidRDefault="00E7187A" w:rsidP="008F03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3806">
              <w:rPr>
                <w:rFonts w:ascii="Times New Roman" w:hAnsi="Times New Roman" w:cs="Times New Roman"/>
                <w:noProof/>
                <w:spacing w:val="-1"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51BDD841" wp14:editId="463D6300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17145</wp:posOffset>
                  </wp:positionV>
                  <wp:extent cx="885825" cy="786765"/>
                  <wp:effectExtent l="0" t="0" r="9525" b="0"/>
                  <wp:wrapSquare wrapText="bothSides"/>
                  <wp:docPr id="10" name="Рисунок 10" descr="W:\Дубиничева\2021\ФОРУМ МОЛОДЫХ\go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Дубиничева\2021\ФОРУМ МОЛОДЫХ\go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8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76" w:type="dxa"/>
          </w:tcPr>
          <w:p w14:paraId="0C80E628" w14:textId="5342D6F5" w:rsidR="00E7187A" w:rsidRPr="004C3806" w:rsidRDefault="007B367F" w:rsidP="008F03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3806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281F7D04" wp14:editId="3C0BC35A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7780</wp:posOffset>
                  </wp:positionV>
                  <wp:extent cx="742950" cy="669925"/>
                  <wp:effectExtent l="0" t="0" r="0" b="0"/>
                  <wp:wrapSquare wrapText="bothSides"/>
                  <wp:docPr id="12" name="Рисунок 12" descr="Y:\Мои рисунки\Логотипы\ВолНЦ РАН Лого\Логотип ВолНЦ РАН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:\Мои рисунки\Логотипы\ВолНЦ РАН Лого\Логотип ВолНЦ РАН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6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1" w:type="dxa"/>
          </w:tcPr>
          <w:p w14:paraId="480A396A" w14:textId="53FF2D12" w:rsidR="00E7187A" w:rsidRPr="004C3806" w:rsidRDefault="007B367F" w:rsidP="008F03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3806">
              <w:rPr>
                <w:rFonts w:ascii="Times New Roman" w:hAnsi="Times New Roman" w:cs="Times New Roman"/>
                <w:noProof/>
                <w:spacing w:val="-1"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27AF3B77" wp14:editId="2E30CC5D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20955</wp:posOffset>
                  </wp:positionV>
                  <wp:extent cx="688975" cy="571500"/>
                  <wp:effectExtent l="0" t="0" r="0" b="0"/>
                  <wp:wrapSquare wrapText="bothSides"/>
                  <wp:docPr id="11" name="Рисунок 11" descr="W:\Дубиничева\2021\ФОРУМ МОЛОДЫХ\5b28fa4aded8d0ff2cc26bedb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:\Дубиничева\2021\ФОРУМ МОЛОДЫХ\5b28fa4aded8d0ff2cc26bedb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83" w:type="dxa"/>
          </w:tcPr>
          <w:p w14:paraId="4B4969C7" w14:textId="57F18F41" w:rsidR="00E7187A" w:rsidRPr="004C3806" w:rsidRDefault="00E7187A" w:rsidP="008F03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3806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91187E7" wp14:editId="2E23BFD0">
                  <wp:extent cx="868542" cy="704850"/>
                  <wp:effectExtent l="0" t="0" r="825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775" cy="71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B3DE49" w14:textId="293FAEC6" w:rsidR="00E7187A" w:rsidRPr="004C3806" w:rsidRDefault="00E7187A" w:rsidP="00E718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53B8825" w14:textId="77777777" w:rsidR="00E7187A" w:rsidRPr="004C3806" w:rsidRDefault="00E7187A" w:rsidP="000E658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F5DFD68" w14:textId="77777777" w:rsidR="000E658E" w:rsidRPr="004C3806" w:rsidRDefault="000E658E" w:rsidP="004C38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3806">
        <w:rPr>
          <w:rFonts w:ascii="Times New Roman" w:hAnsi="Times New Roman" w:cs="Times New Roman"/>
          <w:b/>
          <w:sz w:val="26"/>
          <w:szCs w:val="26"/>
        </w:rPr>
        <w:t>УВАЖАЕМЫЕ КОЛЛЕГИ!</w:t>
      </w:r>
    </w:p>
    <w:p w14:paraId="03CF83A2" w14:textId="77777777" w:rsidR="009758CE" w:rsidRPr="004C3806" w:rsidRDefault="009758CE" w:rsidP="004C3806">
      <w:pPr>
        <w:spacing w:line="240" w:lineRule="auto"/>
        <w:rPr>
          <w:sz w:val="26"/>
          <w:szCs w:val="26"/>
        </w:rPr>
      </w:pPr>
    </w:p>
    <w:p w14:paraId="4AF99346" w14:textId="77777777" w:rsidR="00C65DCC" w:rsidRPr="004C3806" w:rsidRDefault="005C1921" w:rsidP="004C3806">
      <w:pPr>
        <w:spacing w:after="0" w:line="240" w:lineRule="auto"/>
        <w:jc w:val="center"/>
        <w:rPr>
          <w:rFonts w:ascii="Times New Roman" w:hAnsi="Times New Roman" w:cs="Times New Roman"/>
          <w:spacing w:val="-1"/>
          <w:sz w:val="26"/>
          <w:szCs w:val="26"/>
        </w:rPr>
      </w:pPr>
      <w:r w:rsidRPr="004C3806">
        <w:rPr>
          <w:rFonts w:ascii="Times New Roman" w:hAnsi="Times New Roman" w:cs="Times New Roman"/>
          <w:spacing w:val="-1"/>
          <w:sz w:val="26"/>
          <w:szCs w:val="26"/>
        </w:rPr>
        <w:t>Министерство науки и высшего об</w:t>
      </w:r>
      <w:r w:rsidR="000E658E" w:rsidRPr="004C3806">
        <w:rPr>
          <w:rFonts w:ascii="Times New Roman" w:hAnsi="Times New Roman" w:cs="Times New Roman"/>
          <w:spacing w:val="-1"/>
          <w:sz w:val="26"/>
          <w:szCs w:val="26"/>
        </w:rPr>
        <w:t>разования Российской Федерации</w:t>
      </w:r>
    </w:p>
    <w:p w14:paraId="582393F9" w14:textId="77777777" w:rsidR="00E7187A" w:rsidRPr="004C3806" w:rsidRDefault="00E7187A" w:rsidP="004C3806">
      <w:pPr>
        <w:spacing w:after="0" w:line="240" w:lineRule="auto"/>
        <w:jc w:val="center"/>
        <w:rPr>
          <w:rFonts w:ascii="Times New Roman" w:hAnsi="Times New Roman" w:cs="Times New Roman"/>
          <w:spacing w:val="-1"/>
          <w:sz w:val="26"/>
          <w:szCs w:val="26"/>
        </w:rPr>
      </w:pPr>
      <w:r w:rsidRPr="004C3806">
        <w:rPr>
          <w:rFonts w:ascii="Times New Roman" w:hAnsi="Times New Roman" w:cs="Times New Roman"/>
          <w:sz w:val="26"/>
          <w:szCs w:val="26"/>
        </w:rPr>
        <w:t>Отделение общественных наук РАН</w:t>
      </w:r>
    </w:p>
    <w:p w14:paraId="6393D1D3" w14:textId="77777777" w:rsidR="00C65DCC" w:rsidRPr="004C3806" w:rsidRDefault="00C65DCC" w:rsidP="004C3806">
      <w:pPr>
        <w:spacing w:after="0" w:line="240" w:lineRule="auto"/>
        <w:jc w:val="center"/>
        <w:rPr>
          <w:rFonts w:ascii="Times New Roman" w:hAnsi="Times New Roman" w:cs="Times New Roman"/>
          <w:color w:val="FF0000"/>
          <w:spacing w:val="-1"/>
          <w:sz w:val="26"/>
          <w:szCs w:val="26"/>
        </w:rPr>
      </w:pPr>
      <w:r w:rsidRPr="004C3806">
        <w:rPr>
          <w:rFonts w:ascii="Times New Roman" w:hAnsi="Times New Roman" w:cs="Times New Roman"/>
          <w:spacing w:val="-1"/>
          <w:sz w:val="26"/>
          <w:szCs w:val="26"/>
        </w:rPr>
        <w:t>Пра</w:t>
      </w:r>
      <w:r w:rsidR="000E658E" w:rsidRPr="004C3806">
        <w:rPr>
          <w:rFonts w:ascii="Times New Roman" w:hAnsi="Times New Roman" w:cs="Times New Roman"/>
          <w:spacing w:val="-1"/>
          <w:sz w:val="26"/>
          <w:szCs w:val="26"/>
        </w:rPr>
        <w:t>вительство Вологодской области</w:t>
      </w:r>
    </w:p>
    <w:p w14:paraId="05850CF4" w14:textId="77777777" w:rsidR="007B367F" w:rsidRPr="004C3806" w:rsidRDefault="007B367F" w:rsidP="007B367F">
      <w:pPr>
        <w:spacing w:after="0" w:line="240" w:lineRule="auto"/>
        <w:jc w:val="center"/>
        <w:rPr>
          <w:rFonts w:ascii="Times New Roman" w:hAnsi="Times New Roman" w:cs="Times New Roman"/>
          <w:spacing w:val="27"/>
          <w:sz w:val="26"/>
          <w:szCs w:val="26"/>
        </w:rPr>
      </w:pPr>
      <w:r w:rsidRPr="004C3806">
        <w:rPr>
          <w:rFonts w:ascii="Times New Roman" w:hAnsi="Times New Roman" w:cs="Times New Roman"/>
          <w:spacing w:val="-1"/>
          <w:sz w:val="26"/>
          <w:szCs w:val="26"/>
        </w:rPr>
        <w:t>Федеральное</w:t>
      </w:r>
      <w:r w:rsidRPr="004C3806">
        <w:rPr>
          <w:rFonts w:ascii="Times New Roman" w:hAnsi="Times New Roman" w:cs="Times New Roman"/>
          <w:spacing w:val="26"/>
          <w:sz w:val="26"/>
          <w:szCs w:val="26"/>
        </w:rPr>
        <w:t xml:space="preserve"> </w:t>
      </w:r>
      <w:r w:rsidRPr="004C3806">
        <w:rPr>
          <w:rFonts w:ascii="Times New Roman" w:hAnsi="Times New Roman" w:cs="Times New Roman"/>
          <w:spacing w:val="-1"/>
          <w:sz w:val="26"/>
          <w:szCs w:val="26"/>
        </w:rPr>
        <w:t>государственное</w:t>
      </w:r>
      <w:r w:rsidRPr="004C3806">
        <w:rPr>
          <w:rFonts w:ascii="Times New Roman" w:hAnsi="Times New Roman" w:cs="Times New Roman"/>
          <w:spacing w:val="23"/>
          <w:sz w:val="26"/>
          <w:szCs w:val="26"/>
        </w:rPr>
        <w:t xml:space="preserve"> </w:t>
      </w:r>
      <w:r w:rsidRPr="004C3806">
        <w:rPr>
          <w:rFonts w:ascii="Times New Roman" w:hAnsi="Times New Roman" w:cs="Times New Roman"/>
          <w:spacing w:val="-1"/>
          <w:sz w:val="26"/>
          <w:szCs w:val="26"/>
        </w:rPr>
        <w:t>бюджетное</w:t>
      </w:r>
      <w:r w:rsidRPr="004C3806">
        <w:rPr>
          <w:rFonts w:ascii="Times New Roman" w:hAnsi="Times New Roman" w:cs="Times New Roman"/>
          <w:spacing w:val="26"/>
          <w:sz w:val="26"/>
          <w:szCs w:val="26"/>
        </w:rPr>
        <w:t xml:space="preserve"> </w:t>
      </w:r>
      <w:r w:rsidRPr="004C3806">
        <w:rPr>
          <w:rFonts w:ascii="Times New Roman" w:hAnsi="Times New Roman" w:cs="Times New Roman"/>
          <w:spacing w:val="-1"/>
          <w:sz w:val="26"/>
          <w:szCs w:val="26"/>
        </w:rPr>
        <w:t>учреждение</w:t>
      </w:r>
      <w:r w:rsidRPr="004C3806">
        <w:rPr>
          <w:rFonts w:ascii="Times New Roman" w:hAnsi="Times New Roman" w:cs="Times New Roman"/>
          <w:spacing w:val="23"/>
          <w:sz w:val="26"/>
          <w:szCs w:val="26"/>
        </w:rPr>
        <w:t xml:space="preserve"> </w:t>
      </w:r>
      <w:r w:rsidRPr="004C3806">
        <w:rPr>
          <w:rFonts w:ascii="Times New Roman" w:hAnsi="Times New Roman" w:cs="Times New Roman"/>
          <w:spacing w:val="-1"/>
          <w:sz w:val="26"/>
          <w:szCs w:val="26"/>
        </w:rPr>
        <w:t>науки</w:t>
      </w:r>
      <w:r w:rsidRPr="004C3806">
        <w:rPr>
          <w:rFonts w:ascii="Times New Roman" w:hAnsi="Times New Roman" w:cs="Times New Roman"/>
          <w:spacing w:val="27"/>
          <w:sz w:val="26"/>
          <w:szCs w:val="26"/>
        </w:rPr>
        <w:t xml:space="preserve"> </w:t>
      </w:r>
    </w:p>
    <w:p w14:paraId="5C4E9EFE" w14:textId="77777777" w:rsidR="007B367F" w:rsidRPr="004C3806" w:rsidRDefault="007B367F" w:rsidP="007B367F">
      <w:pPr>
        <w:spacing w:after="0" w:line="240" w:lineRule="auto"/>
        <w:jc w:val="center"/>
        <w:rPr>
          <w:rFonts w:ascii="Times New Roman" w:hAnsi="Times New Roman" w:cs="Times New Roman"/>
          <w:spacing w:val="27"/>
          <w:sz w:val="26"/>
          <w:szCs w:val="26"/>
        </w:rPr>
      </w:pPr>
      <w:r w:rsidRPr="004C3806">
        <w:rPr>
          <w:rFonts w:ascii="Times New Roman" w:hAnsi="Times New Roman" w:cs="Times New Roman"/>
          <w:spacing w:val="-1"/>
          <w:sz w:val="26"/>
          <w:szCs w:val="26"/>
        </w:rPr>
        <w:t>«Вологодский</w:t>
      </w:r>
      <w:r w:rsidRPr="004C3806">
        <w:rPr>
          <w:rFonts w:ascii="Times New Roman" w:hAnsi="Times New Roman" w:cs="Times New Roman"/>
          <w:spacing w:val="43"/>
          <w:sz w:val="26"/>
          <w:szCs w:val="26"/>
        </w:rPr>
        <w:t xml:space="preserve"> </w:t>
      </w:r>
      <w:r w:rsidRPr="004C3806">
        <w:rPr>
          <w:rFonts w:ascii="Times New Roman" w:hAnsi="Times New Roman" w:cs="Times New Roman"/>
          <w:spacing w:val="-1"/>
          <w:sz w:val="26"/>
          <w:szCs w:val="26"/>
        </w:rPr>
        <w:t>научный</w:t>
      </w:r>
      <w:r w:rsidRPr="004C380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C3806">
        <w:rPr>
          <w:rFonts w:ascii="Times New Roman" w:hAnsi="Times New Roman" w:cs="Times New Roman"/>
          <w:spacing w:val="-1"/>
          <w:sz w:val="26"/>
          <w:szCs w:val="26"/>
        </w:rPr>
        <w:t>центр</w:t>
      </w:r>
      <w:r w:rsidRPr="004C3806">
        <w:rPr>
          <w:rFonts w:ascii="Times New Roman" w:hAnsi="Times New Roman" w:cs="Times New Roman"/>
          <w:sz w:val="26"/>
          <w:szCs w:val="26"/>
        </w:rPr>
        <w:t xml:space="preserve"> </w:t>
      </w:r>
      <w:r w:rsidRPr="004C3806">
        <w:rPr>
          <w:rFonts w:ascii="Times New Roman" w:hAnsi="Times New Roman" w:cs="Times New Roman"/>
          <w:spacing w:val="-1"/>
          <w:sz w:val="26"/>
          <w:szCs w:val="26"/>
        </w:rPr>
        <w:t>Российской</w:t>
      </w:r>
      <w:r w:rsidRPr="004C3806">
        <w:rPr>
          <w:rFonts w:ascii="Times New Roman" w:hAnsi="Times New Roman" w:cs="Times New Roman"/>
          <w:sz w:val="26"/>
          <w:szCs w:val="26"/>
        </w:rPr>
        <w:t xml:space="preserve"> </w:t>
      </w:r>
      <w:r w:rsidRPr="004C3806">
        <w:rPr>
          <w:rFonts w:ascii="Times New Roman" w:hAnsi="Times New Roman" w:cs="Times New Roman"/>
          <w:spacing w:val="-1"/>
          <w:sz w:val="26"/>
          <w:szCs w:val="26"/>
        </w:rPr>
        <w:t>академии</w:t>
      </w:r>
      <w:r w:rsidRPr="004C3806">
        <w:rPr>
          <w:rFonts w:ascii="Times New Roman" w:hAnsi="Times New Roman" w:cs="Times New Roman"/>
          <w:sz w:val="26"/>
          <w:szCs w:val="26"/>
        </w:rPr>
        <w:t xml:space="preserve"> </w:t>
      </w:r>
      <w:r w:rsidRPr="004C3806">
        <w:rPr>
          <w:rFonts w:ascii="Times New Roman" w:hAnsi="Times New Roman" w:cs="Times New Roman"/>
          <w:spacing w:val="-2"/>
          <w:sz w:val="26"/>
          <w:szCs w:val="26"/>
        </w:rPr>
        <w:t>наук»</w:t>
      </w:r>
      <w:r w:rsidRPr="004C3806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</w:p>
    <w:p w14:paraId="38E56CFC" w14:textId="77777777" w:rsidR="000E658E" w:rsidRPr="004C3806" w:rsidRDefault="005C1921" w:rsidP="004C3806">
      <w:pPr>
        <w:spacing w:after="0" w:line="240" w:lineRule="auto"/>
        <w:jc w:val="center"/>
        <w:rPr>
          <w:rFonts w:ascii="Times New Roman" w:hAnsi="Times New Roman" w:cs="Times New Roman"/>
          <w:spacing w:val="-1"/>
          <w:sz w:val="26"/>
          <w:szCs w:val="26"/>
        </w:rPr>
      </w:pPr>
      <w:r w:rsidRPr="004C3806">
        <w:rPr>
          <w:rFonts w:ascii="Times New Roman" w:hAnsi="Times New Roman" w:cs="Times New Roman"/>
          <w:spacing w:val="-1"/>
          <w:sz w:val="26"/>
          <w:szCs w:val="26"/>
        </w:rPr>
        <w:t xml:space="preserve">Федеральное государственное бюджетное учреждение науки </w:t>
      </w:r>
    </w:p>
    <w:p w14:paraId="5492D783" w14:textId="77777777" w:rsidR="00C65DCC" w:rsidRPr="004C3806" w:rsidRDefault="005C1921" w:rsidP="004C3806">
      <w:pPr>
        <w:spacing w:after="0" w:line="240" w:lineRule="auto"/>
        <w:jc w:val="center"/>
        <w:rPr>
          <w:rFonts w:ascii="Times New Roman" w:hAnsi="Times New Roman" w:cs="Times New Roman"/>
          <w:spacing w:val="-1"/>
          <w:sz w:val="26"/>
          <w:szCs w:val="26"/>
        </w:rPr>
      </w:pPr>
      <w:r w:rsidRPr="004C3806">
        <w:rPr>
          <w:rFonts w:ascii="Times New Roman" w:hAnsi="Times New Roman" w:cs="Times New Roman"/>
          <w:spacing w:val="-1"/>
          <w:sz w:val="26"/>
          <w:szCs w:val="26"/>
        </w:rPr>
        <w:t>«Федеральный научно-исследовательский социологический центр Российской ака</w:t>
      </w:r>
      <w:r w:rsidR="000E658E" w:rsidRPr="004C3806">
        <w:rPr>
          <w:rFonts w:ascii="Times New Roman" w:hAnsi="Times New Roman" w:cs="Times New Roman"/>
          <w:spacing w:val="-1"/>
          <w:sz w:val="26"/>
          <w:szCs w:val="26"/>
        </w:rPr>
        <w:t>демии наук» (ФГБУН ФНИСЦ РАН)</w:t>
      </w:r>
    </w:p>
    <w:p w14:paraId="64193D7B" w14:textId="4B20E9B9" w:rsidR="000B48F5" w:rsidRPr="004C3806" w:rsidRDefault="000B48F5" w:rsidP="004C3806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6"/>
          <w:szCs w:val="26"/>
        </w:rPr>
      </w:pPr>
      <w:r w:rsidRPr="004C3806">
        <w:rPr>
          <w:rFonts w:ascii="Times New Roman" w:hAnsi="Times New Roman" w:cs="Times New Roman"/>
          <w:spacing w:val="-2"/>
          <w:sz w:val="26"/>
          <w:szCs w:val="26"/>
        </w:rPr>
        <w:t>Автономная некоммерческая просветительская организация</w:t>
      </w:r>
    </w:p>
    <w:p w14:paraId="029BFB57" w14:textId="375879D7" w:rsidR="000E658E" w:rsidRPr="004C3806" w:rsidRDefault="000B48F5" w:rsidP="004C3806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6"/>
          <w:szCs w:val="26"/>
        </w:rPr>
      </w:pPr>
      <w:r w:rsidRPr="004C3806">
        <w:rPr>
          <w:rFonts w:ascii="Times New Roman" w:hAnsi="Times New Roman" w:cs="Times New Roman"/>
          <w:spacing w:val="-2"/>
          <w:sz w:val="26"/>
          <w:szCs w:val="26"/>
        </w:rPr>
        <w:t>«Вологодский Дом науки»</w:t>
      </w:r>
    </w:p>
    <w:p w14:paraId="4F5CA98F" w14:textId="5E2C9044" w:rsidR="004442E9" w:rsidRPr="004C3806" w:rsidRDefault="004442E9" w:rsidP="004C3806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6"/>
          <w:szCs w:val="26"/>
        </w:rPr>
      </w:pPr>
      <w:r w:rsidRPr="004C3806">
        <w:rPr>
          <w:rFonts w:ascii="Times New Roman" w:hAnsi="Times New Roman" w:cs="Times New Roman"/>
          <w:sz w:val="26"/>
          <w:szCs w:val="26"/>
          <w:shd w:val="clear" w:color="auto" w:fill="FFFFFF"/>
        </w:rPr>
        <w:t>Вологодская региональная общественная организация ВЭО России</w:t>
      </w:r>
    </w:p>
    <w:p w14:paraId="64F211C3" w14:textId="77777777" w:rsidR="005033E5" w:rsidRPr="004C3806" w:rsidRDefault="005033E5" w:rsidP="004C3806">
      <w:pPr>
        <w:spacing w:after="0" w:line="240" w:lineRule="auto"/>
        <w:rPr>
          <w:rFonts w:ascii="Times New Roman" w:hAnsi="Times New Roman" w:cs="Times New Roman"/>
          <w:spacing w:val="-2"/>
          <w:sz w:val="26"/>
          <w:szCs w:val="26"/>
        </w:rPr>
      </w:pPr>
    </w:p>
    <w:p w14:paraId="3505FD77" w14:textId="77777777" w:rsidR="000E658E" w:rsidRPr="004C3806" w:rsidRDefault="005C1921" w:rsidP="004C38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3806">
        <w:rPr>
          <w:rFonts w:ascii="Times New Roman" w:hAnsi="Times New Roman" w:cs="Times New Roman"/>
          <w:sz w:val="26"/>
          <w:szCs w:val="26"/>
        </w:rPr>
        <w:t xml:space="preserve">приглашают к участию в </w:t>
      </w:r>
    </w:p>
    <w:p w14:paraId="35A05D5A" w14:textId="77777777" w:rsidR="005033E5" w:rsidRPr="004C3806" w:rsidRDefault="005033E5" w:rsidP="004C38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A314B26" w14:textId="77777777" w:rsidR="000661F2" w:rsidRPr="004C3806" w:rsidRDefault="005C1921" w:rsidP="004C3806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-1"/>
          <w:sz w:val="26"/>
          <w:szCs w:val="26"/>
        </w:rPr>
      </w:pPr>
      <w:r w:rsidRPr="004C3806">
        <w:rPr>
          <w:rFonts w:ascii="Times New Roman" w:hAnsi="Times New Roman" w:cs="Times New Roman"/>
          <w:b/>
          <w:caps/>
          <w:spacing w:val="-1"/>
          <w:sz w:val="26"/>
          <w:szCs w:val="26"/>
        </w:rPr>
        <w:t xml:space="preserve">I Всероссийском форуме молодых </w:t>
      </w:r>
      <w:r w:rsidR="000661F2" w:rsidRPr="004C3806">
        <w:rPr>
          <w:rFonts w:ascii="Times New Roman" w:hAnsi="Times New Roman" w:cs="Times New Roman"/>
          <w:b/>
          <w:caps/>
          <w:spacing w:val="-1"/>
          <w:sz w:val="26"/>
          <w:szCs w:val="26"/>
        </w:rPr>
        <w:t xml:space="preserve">исследователей социальных наук </w:t>
      </w:r>
    </w:p>
    <w:p w14:paraId="2836799F" w14:textId="704374FA" w:rsidR="000661F2" w:rsidRPr="004C3806" w:rsidRDefault="000661F2" w:rsidP="004C380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4C3806">
        <w:rPr>
          <w:rFonts w:ascii="Times New Roman" w:hAnsi="Times New Roman" w:cs="Times New Roman"/>
          <w:b/>
          <w:caps/>
          <w:spacing w:val="-1"/>
          <w:sz w:val="26"/>
          <w:szCs w:val="26"/>
        </w:rPr>
        <w:t xml:space="preserve">и </w:t>
      </w:r>
      <w:r w:rsidRPr="004C3806">
        <w:rPr>
          <w:rFonts w:ascii="Times New Roman" w:hAnsi="Times New Roman" w:cs="Times New Roman"/>
          <w:b/>
          <w:caps/>
          <w:sz w:val="26"/>
          <w:szCs w:val="26"/>
          <w:lang w:val="en-US"/>
        </w:rPr>
        <w:t>II</w:t>
      </w:r>
      <w:r w:rsidRPr="004C3806">
        <w:rPr>
          <w:rFonts w:ascii="Times New Roman" w:hAnsi="Times New Roman" w:cs="Times New Roman"/>
          <w:b/>
          <w:caps/>
          <w:sz w:val="26"/>
          <w:szCs w:val="26"/>
        </w:rPr>
        <w:t xml:space="preserve"> Летней молодежной школе социальных наук</w:t>
      </w:r>
    </w:p>
    <w:p w14:paraId="4CE4A140" w14:textId="38871E71" w:rsidR="000661F2" w:rsidRPr="004C3806" w:rsidRDefault="000661F2" w:rsidP="004C380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4C3806">
        <w:rPr>
          <w:rFonts w:ascii="Times New Roman" w:hAnsi="Times New Roman" w:cs="Times New Roman"/>
          <w:b/>
          <w:caps/>
          <w:sz w:val="26"/>
          <w:szCs w:val="26"/>
        </w:rPr>
        <w:t>академика РАН М.К. Горшкова</w:t>
      </w:r>
      <w:r w:rsidR="00801767" w:rsidRPr="004C3806">
        <w:rPr>
          <w:rFonts w:ascii="Times New Roman" w:hAnsi="Times New Roman" w:cs="Times New Roman"/>
          <w:b/>
          <w:caps/>
          <w:sz w:val="26"/>
          <w:szCs w:val="26"/>
        </w:rPr>
        <w:t>.</w:t>
      </w:r>
    </w:p>
    <w:p w14:paraId="41D9954D" w14:textId="4758FC04" w:rsidR="000E658E" w:rsidRPr="004C3806" w:rsidRDefault="000E658E" w:rsidP="004C3806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-1"/>
          <w:sz w:val="26"/>
          <w:szCs w:val="26"/>
        </w:rPr>
      </w:pPr>
    </w:p>
    <w:p w14:paraId="13265EF5" w14:textId="77777777" w:rsidR="00BB630C" w:rsidRPr="004C3806" w:rsidRDefault="00BB630C" w:rsidP="004C3806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-1"/>
          <w:sz w:val="26"/>
          <w:szCs w:val="26"/>
        </w:rPr>
      </w:pPr>
    </w:p>
    <w:p w14:paraId="53417800" w14:textId="31D44C7D" w:rsidR="005C1921" w:rsidRPr="004C3806" w:rsidRDefault="005C1921" w:rsidP="004C38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3806">
        <w:rPr>
          <w:rFonts w:ascii="Times New Roman" w:hAnsi="Times New Roman" w:cs="Times New Roman"/>
          <w:b/>
          <w:sz w:val="26"/>
          <w:szCs w:val="26"/>
        </w:rPr>
        <w:t>2</w:t>
      </w:r>
      <w:r w:rsidR="00564D14" w:rsidRPr="004C3806">
        <w:rPr>
          <w:rFonts w:ascii="Times New Roman" w:hAnsi="Times New Roman" w:cs="Times New Roman"/>
          <w:b/>
          <w:sz w:val="26"/>
          <w:szCs w:val="26"/>
        </w:rPr>
        <w:t xml:space="preserve">1 </w:t>
      </w:r>
      <w:r w:rsidR="000661F2" w:rsidRPr="004C3806">
        <w:rPr>
          <w:rFonts w:ascii="Times New Roman" w:hAnsi="Times New Roman" w:cs="Times New Roman"/>
          <w:b/>
          <w:sz w:val="26"/>
          <w:szCs w:val="26"/>
        </w:rPr>
        <w:t xml:space="preserve">– 24 </w:t>
      </w:r>
      <w:r w:rsidR="00564D14" w:rsidRPr="004C3806">
        <w:rPr>
          <w:rFonts w:ascii="Times New Roman" w:hAnsi="Times New Roman" w:cs="Times New Roman"/>
          <w:b/>
          <w:sz w:val="26"/>
          <w:szCs w:val="26"/>
        </w:rPr>
        <w:t>июня 2022</w:t>
      </w:r>
      <w:r w:rsidRPr="004C3806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801767" w:rsidRPr="004C3806">
        <w:rPr>
          <w:rFonts w:ascii="Times New Roman" w:hAnsi="Times New Roman" w:cs="Times New Roman"/>
          <w:sz w:val="26"/>
          <w:szCs w:val="26"/>
        </w:rPr>
        <w:t xml:space="preserve">, </w:t>
      </w:r>
      <w:r w:rsidR="00801767" w:rsidRPr="004C3806">
        <w:rPr>
          <w:rFonts w:ascii="Times New Roman" w:hAnsi="Times New Roman" w:cs="Times New Roman"/>
          <w:b/>
          <w:sz w:val="26"/>
          <w:szCs w:val="26"/>
        </w:rPr>
        <w:t>г. Вологда</w:t>
      </w:r>
      <w:r w:rsidRPr="004C3806">
        <w:rPr>
          <w:rFonts w:ascii="Times New Roman" w:hAnsi="Times New Roman" w:cs="Times New Roman"/>
          <w:b/>
          <w:sz w:val="26"/>
          <w:szCs w:val="26"/>
        </w:rPr>
        <w:t>.</w:t>
      </w:r>
    </w:p>
    <w:p w14:paraId="117AA8E3" w14:textId="77777777" w:rsidR="000E658E" w:rsidRPr="004C3806" w:rsidRDefault="000E658E" w:rsidP="0070443E">
      <w:pPr>
        <w:pStyle w:val="a3"/>
        <w:spacing w:before="0"/>
        <w:ind w:left="0" w:firstLine="0"/>
        <w:rPr>
          <w:rFonts w:cs="Times New Roman"/>
          <w:b/>
          <w:spacing w:val="-1"/>
          <w:sz w:val="26"/>
          <w:szCs w:val="26"/>
          <w:lang w:val="ru-RU"/>
        </w:rPr>
      </w:pPr>
    </w:p>
    <w:p w14:paraId="29ADC0FE" w14:textId="676102DC" w:rsidR="005C1921" w:rsidRPr="004C3806" w:rsidRDefault="005C1921" w:rsidP="004C380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4C3806">
        <w:rPr>
          <w:rFonts w:ascii="Times New Roman" w:hAnsi="Times New Roman" w:cs="Times New Roman"/>
          <w:b/>
          <w:spacing w:val="-1"/>
          <w:sz w:val="26"/>
          <w:szCs w:val="26"/>
        </w:rPr>
        <w:t>Цель Форума</w:t>
      </w:r>
      <w:r w:rsidRPr="004C3806">
        <w:rPr>
          <w:rFonts w:ascii="Times New Roman" w:hAnsi="Times New Roman" w:cs="Times New Roman"/>
          <w:spacing w:val="-1"/>
          <w:sz w:val="26"/>
          <w:szCs w:val="26"/>
        </w:rPr>
        <w:t xml:space="preserve"> – создать уникальную площадку для междисциплинарной коммуникации молодых исследователей</w:t>
      </w:r>
      <w:r w:rsidRPr="004C3806">
        <w:rPr>
          <w:rFonts w:ascii="Times New Roman" w:hAnsi="Times New Roman" w:cs="Times New Roman"/>
          <w:sz w:val="26"/>
          <w:szCs w:val="26"/>
        </w:rPr>
        <w:t xml:space="preserve"> </w:t>
      </w:r>
      <w:r w:rsidRPr="004C3806">
        <w:rPr>
          <w:rFonts w:ascii="Times New Roman" w:hAnsi="Times New Roman" w:cs="Times New Roman"/>
          <w:spacing w:val="-1"/>
          <w:sz w:val="26"/>
          <w:szCs w:val="26"/>
        </w:rPr>
        <w:t xml:space="preserve">с мэтрами социальных наук по актуальным вопросам развития современного общества, вовлечь молодых ученых в полемику по </w:t>
      </w:r>
      <w:r w:rsidR="00A318BE" w:rsidRPr="004C3806">
        <w:rPr>
          <w:rFonts w:ascii="Times New Roman" w:hAnsi="Times New Roman" w:cs="Times New Roman"/>
          <w:spacing w:val="-1"/>
          <w:sz w:val="26"/>
          <w:szCs w:val="26"/>
        </w:rPr>
        <w:t xml:space="preserve">наиболее острым </w:t>
      </w:r>
      <w:r w:rsidRPr="004C3806">
        <w:rPr>
          <w:rFonts w:ascii="Times New Roman" w:hAnsi="Times New Roman" w:cs="Times New Roman"/>
          <w:spacing w:val="-1"/>
          <w:sz w:val="26"/>
          <w:szCs w:val="26"/>
        </w:rPr>
        <w:t>проблемам современной общественной науки, создать для них возможность представить собственные теоретические и прикладные исследования.</w:t>
      </w:r>
    </w:p>
    <w:p w14:paraId="09D1906A" w14:textId="6B2F43B0" w:rsidR="005C1921" w:rsidRPr="004C3806" w:rsidRDefault="005C1921" w:rsidP="004C3806">
      <w:pPr>
        <w:pStyle w:val="a3"/>
        <w:spacing w:before="0"/>
        <w:ind w:left="0" w:firstLine="709"/>
        <w:rPr>
          <w:rFonts w:cs="Times New Roman"/>
          <w:color w:val="FF0000"/>
          <w:sz w:val="26"/>
          <w:szCs w:val="26"/>
          <w:lang w:val="ru-RU"/>
        </w:rPr>
      </w:pPr>
      <w:r w:rsidRPr="004C3806">
        <w:rPr>
          <w:rFonts w:cs="Times New Roman"/>
          <w:sz w:val="26"/>
          <w:szCs w:val="26"/>
          <w:lang w:val="ru-RU"/>
        </w:rPr>
        <w:t>К</w:t>
      </w:r>
      <w:r w:rsidRPr="004C3806">
        <w:rPr>
          <w:rFonts w:cs="Times New Roman"/>
          <w:spacing w:val="54"/>
          <w:sz w:val="26"/>
          <w:szCs w:val="26"/>
          <w:lang w:val="ru-RU"/>
        </w:rPr>
        <w:t xml:space="preserve"> </w:t>
      </w:r>
      <w:r w:rsidRPr="004C3806">
        <w:rPr>
          <w:rFonts w:cs="Times New Roman"/>
          <w:spacing w:val="-1"/>
          <w:sz w:val="26"/>
          <w:szCs w:val="26"/>
          <w:lang w:val="ru-RU"/>
        </w:rPr>
        <w:t>участию</w:t>
      </w:r>
      <w:r w:rsidRPr="004C3806">
        <w:rPr>
          <w:rFonts w:cs="Times New Roman"/>
          <w:spacing w:val="53"/>
          <w:sz w:val="26"/>
          <w:szCs w:val="26"/>
          <w:lang w:val="ru-RU"/>
        </w:rPr>
        <w:t xml:space="preserve"> </w:t>
      </w:r>
      <w:r w:rsidRPr="004C3806">
        <w:rPr>
          <w:rFonts w:cs="Times New Roman"/>
          <w:sz w:val="26"/>
          <w:szCs w:val="26"/>
          <w:lang w:val="ru-RU"/>
        </w:rPr>
        <w:t>в</w:t>
      </w:r>
      <w:r w:rsidRPr="004C3806">
        <w:rPr>
          <w:rFonts w:cs="Times New Roman"/>
          <w:spacing w:val="51"/>
          <w:sz w:val="26"/>
          <w:szCs w:val="26"/>
          <w:lang w:val="ru-RU"/>
        </w:rPr>
        <w:t xml:space="preserve"> </w:t>
      </w:r>
      <w:r w:rsidRPr="004C3806">
        <w:rPr>
          <w:rFonts w:cs="Times New Roman"/>
          <w:spacing w:val="-1"/>
          <w:sz w:val="26"/>
          <w:szCs w:val="26"/>
          <w:lang w:val="ru-RU"/>
        </w:rPr>
        <w:t>Форуме</w:t>
      </w:r>
      <w:r w:rsidRPr="004C3806">
        <w:rPr>
          <w:rFonts w:cs="Times New Roman"/>
          <w:spacing w:val="53"/>
          <w:sz w:val="26"/>
          <w:szCs w:val="26"/>
          <w:lang w:val="ru-RU"/>
        </w:rPr>
        <w:t xml:space="preserve"> </w:t>
      </w:r>
      <w:r w:rsidRPr="004C3806">
        <w:rPr>
          <w:rFonts w:cs="Times New Roman"/>
          <w:spacing w:val="-1"/>
          <w:sz w:val="26"/>
          <w:szCs w:val="26"/>
          <w:lang w:val="ru-RU"/>
        </w:rPr>
        <w:t>приглашаются</w:t>
      </w:r>
      <w:r w:rsidRPr="004C3806">
        <w:rPr>
          <w:rFonts w:cs="Times New Roman"/>
          <w:spacing w:val="55"/>
          <w:sz w:val="26"/>
          <w:szCs w:val="26"/>
          <w:lang w:val="ru-RU"/>
        </w:rPr>
        <w:t xml:space="preserve"> </w:t>
      </w:r>
      <w:r w:rsidRPr="004C3806">
        <w:rPr>
          <w:rFonts w:cs="Times New Roman"/>
          <w:spacing w:val="-1"/>
          <w:sz w:val="26"/>
          <w:szCs w:val="26"/>
          <w:lang w:val="ru-RU"/>
        </w:rPr>
        <w:t>молодые</w:t>
      </w:r>
      <w:r w:rsidRPr="004C3806">
        <w:rPr>
          <w:rFonts w:cs="Times New Roman"/>
          <w:spacing w:val="33"/>
          <w:sz w:val="26"/>
          <w:szCs w:val="26"/>
          <w:lang w:val="ru-RU"/>
        </w:rPr>
        <w:t xml:space="preserve"> </w:t>
      </w:r>
      <w:r w:rsidRPr="004C3806">
        <w:rPr>
          <w:rFonts w:cs="Times New Roman"/>
          <w:spacing w:val="-1"/>
          <w:sz w:val="26"/>
          <w:szCs w:val="26"/>
          <w:lang w:val="ru-RU"/>
        </w:rPr>
        <w:t xml:space="preserve">ученые, </w:t>
      </w:r>
      <w:r w:rsidR="00D83C4D" w:rsidRPr="004C3806">
        <w:rPr>
          <w:rFonts w:cs="Times New Roman"/>
          <w:spacing w:val="-1"/>
          <w:sz w:val="26"/>
          <w:szCs w:val="26"/>
          <w:lang w:val="ru-RU"/>
        </w:rPr>
        <w:t xml:space="preserve">аспиранты, студенты, </w:t>
      </w:r>
      <w:r w:rsidR="004B2840" w:rsidRPr="004C3806">
        <w:rPr>
          <w:rFonts w:cs="Times New Roman"/>
          <w:spacing w:val="-1"/>
          <w:sz w:val="26"/>
          <w:szCs w:val="26"/>
          <w:lang w:val="ru-RU"/>
        </w:rPr>
        <w:t>занимающие</w:t>
      </w:r>
      <w:r w:rsidR="00FD4F4E">
        <w:rPr>
          <w:rFonts w:cs="Times New Roman"/>
          <w:spacing w:val="-1"/>
          <w:sz w:val="26"/>
          <w:szCs w:val="26"/>
          <w:lang w:val="ru-RU"/>
        </w:rPr>
        <w:t>ся</w:t>
      </w:r>
      <w:r w:rsidR="004B2840" w:rsidRPr="004C3806">
        <w:rPr>
          <w:rFonts w:cs="Times New Roman"/>
          <w:spacing w:val="-1"/>
          <w:sz w:val="26"/>
          <w:szCs w:val="26"/>
          <w:lang w:val="ru-RU"/>
        </w:rPr>
        <w:t xml:space="preserve"> исследованием различных аспектов</w:t>
      </w:r>
      <w:r w:rsidR="00A318BE" w:rsidRPr="004C3806">
        <w:rPr>
          <w:rFonts w:cs="Times New Roman"/>
          <w:color w:val="00B0F0"/>
          <w:spacing w:val="-1"/>
          <w:sz w:val="26"/>
          <w:szCs w:val="26"/>
          <w:lang w:val="ru-RU"/>
        </w:rPr>
        <w:t xml:space="preserve"> </w:t>
      </w:r>
      <w:r w:rsidR="00A318BE" w:rsidRPr="004C3806">
        <w:rPr>
          <w:rFonts w:cs="Times New Roman"/>
          <w:spacing w:val="-1"/>
          <w:sz w:val="26"/>
          <w:szCs w:val="26"/>
          <w:lang w:val="ru-RU"/>
        </w:rPr>
        <w:t>социальных наук</w:t>
      </w:r>
      <w:r w:rsidR="008F14E3">
        <w:rPr>
          <w:rFonts w:cs="Times New Roman"/>
          <w:spacing w:val="-1"/>
          <w:sz w:val="26"/>
          <w:szCs w:val="26"/>
          <w:lang w:val="ru-RU"/>
        </w:rPr>
        <w:t xml:space="preserve"> </w:t>
      </w:r>
      <w:r w:rsidR="008F14E3" w:rsidRPr="0070443E">
        <w:rPr>
          <w:rFonts w:cs="Times New Roman"/>
          <w:spacing w:val="-1"/>
          <w:sz w:val="26"/>
          <w:szCs w:val="26"/>
          <w:lang w:val="ru-RU"/>
        </w:rPr>
        <w:t>(экономика, социология, философия, юриспруденция и т.д.)</w:t>
      </w:r>
      <w:r w:rsidR="006940C7" w:rsidRPr="0070443E">
        <w:rPr>
          <w:rFonts w:cs="Times New Roman"/>
          <w:spacing w:val="-1"/>
          <w:sz w:val="26"/>
          <w:szCs w:val="26"/>
          <w:lang w:val="ru-RU"/>
        </w:rPr>
        <w:t>.</w:t>
      </w:r>
    </w:p>
    <w:p w14:paraId="260E06A9" w14:textId="7BAC99CB" w:rsidR="008F14E3" w:rsidRPr="0070443E" w:rsidRDefault="005C1921" w:rsidP="00704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806">
        <w:rPr>
          <w:rFonts w:ascii="Times New Roman" w:hAnsi="Times New Roman" w:cs="Times New Roman"/>
          <w:b/>
          <w:sz w:val="26"/>
          <w:szCs w:val="26"/>
        </w:rPr>
        <w:t xml:space="preserve">Форум направлен на </w:t>
      </w:r>
      <w:r w:rsidRPr="004C3806">
        <w:rPr>
          <w:rFonts w:ascii="Times New Roman" w:hAnsi="Times New Roman" w:cs="Times New Roman"/>
          <w:sz w:val="26"/>
          <w:szCs w:val="26"/>
        </w:rPr>
        <w:t>создани</w:t>
      </w:r>
      <w:r w:rsidR="00162743" w:rsidRPr="004C3806">
        <w:rPr>
          <w:rFonts w:ascii="Times New Roman" w:hAnsi="Times New Roman" w:cs="Times New Roman"/>
          <w:sz w:val="26"/>
          <w:szCs w:val="26"/>
        </w:rPr>
        <w:t>е</w:t>
      </w:r>
      <w:r w:rsidRPr="004C3806">
        <w:rPr>
          <w:rFonts w:ascii="Times New Roman" w:hAnsi="Times New Roman" w:cs="Times New Roman"/>
          <w:sz w:val="26"/>
          <w:szCs w:val="26"/>
        </w:rPr>
        <w:t xml:space="preserve"> условий для личностного и профессионального роста молодых исследователей социальных наук, реализации их творческого потенциала</w:t>
      </w:r>
      <w:r w:rsidR="00162743" w:rsidRPr="004C3806">
        <w:rPr>
          <w:rFonts w:ascii="Times New Roman" w:hAnsi="Times New Roman" w:cs="Times New Roman"/>
          <w:sz w:val="26"/>
          <w:szCs w:val="26"/>
        </w:rPr>
        <w:t>, формировани</w:t>
      </w:r>
      <w:r w:rsidR="004B2840" w:rsidRPr="004C3806">
        <w:rPr>
          <w:rFonts w:ascii="Times New Roman" w:hAnsi="Times New Roman" w:cs="Times New Roman"/>
          <w:sz w:val="26"/>
          <w:szCs w:val="26"/>
        </w:rPr>
        <w:t>е</w:t>
      </w:r>
      <w:r w:rsidR="00162743" w:rsidRPr="004C3806">
        <w:rPr>
          <w:rFonts w:ascii="Times New Roman" w:hAnsi="Times New Roman" w:cs="Times New Roman"/>
          <w:sz w:val="26"/>
          <w:szCs w:val="26"/>
        </w:rPr>
        <w:t xml:space="preserve"> чувства гордости и гражданского патриотизма за достижения российской науки</w:t>
      </w:r>
      <w:r w:rsidR="004B2840" w:rsidRPr="004C3806">
        <w:rPr>
          <w:rFonts w:ascii="Times New Roman" w:hAnsi="Times New Roman" w:cs="Times New Roman"/>
          <w:sz w:val="26"/>
          <w:szCs w:val="26"/>
        </w:rPr>
        <w:t xml:space="preserve">, </w:t>
      </w:r>
      <w:r w:rsidR="00FC7443">
        <w:rPr>
          <w:rFonts w:ascii="Times New Roman" w:hAnsi="Times New Roman" w:cs="Times New Roman"/>
          <w:sz w:val="26"/>
          <w:szCs w:val="26"/>
        </w:rPr>
        <w:t xml:space="preserve">осознания сопричастности научному сообществу, </w:t>
      </w:r>
      <w:r w:rsidR="004B2840" w:rsidRPr="004C3806">
        <w:rPr>
          <w:rFonts w:ascii="Times New Roman" w:hAnsi="Times New Roman" w:cs="Times New Roman"/>
          <w:sz w:val="26"/>
          <w:szCs w:val="26"/>
        </w:rPr>
        <w:t xml:space="preserve">содействие </w:t>
      </w:r>
      <w:r w:rsidR="00162743" w:rsidRPr="004C3806">
        <w:rPr>
          <w:rFonts w:ascii="Times New Roman" w:hAnsi="Times New Roman" w:cs="Times New Roman"/>
          <w:sz w:val="26"/>
          <w:szCs w:val="26"/>
        </w:rPr>
        <w:t>реализаци</w:t>
      </w:r>
      <w:r w:rsidR="004B2840" w:rsidRPr="004C3806">
        <w:rPr>
          <w:rFonts w:ascii="Times New Roman" w:hAnsi="Times New Roman" w:cs="Times New Roman"/>
          <w:sz w:val="26"/>
          <w:szCs w:val="26"/>
        </w:rPr>
        <w:t>и</w:t>
      </w:r>
      <w:r w:rsidR="00162743" w:rsidRPr="004C3806">
        <w:rPr>
          <w:rFonts w:ascii="Times New Roman" w:hAnsi="Times New Roman" w:cs="Times New Roman"/>
          <w:sz w:val="26"/>
          <w:szCs w:val="26"/>
        </w:rPr>
        <w:t xml:space="preserve"> национальн</w:t>
      </w:r>
      <w:r w:rsidR="004B2840" w:rsidRPr="004C3806">
        <w:rPr>
          <w:rFonts w:ascii="Times New Roman" w:hAnsi="Times New Roman" w:cs="Times New Roman"/>
          <w:sz w:val="26"/>
          <w:szCs w:val="26"/>
        </w:rPr>
        <w:t>ых</w:t>
      </w:r>
      <w:r w:rsidR="00162743" w:rsidRPr="004C3806">
        <w:rPr>
          <w:rFonts w:ascii="Times New Roman" w:hAnsi="Times New Roman" w:cs="Times New Roman"/>
          <w:sz w:val="26"/>
          <w:szCs w:val="26"/>
        </w:rPr>
        <w:t xml:space="preserve"> </w:t>
      </w:r>
      <w:r w:rsidR="004B2840" w:rsidRPr="004C3806">
        <w:rPr>
          <w:rFonts w:ascii="Times New Roman" w:hAnsi="Times New Roman" w:cs="Times New Roman"/>
          <w:sz w:val="26"/>
          <w:szCs w:val="26"/>
        </w:rPr>
        <w:t xml:space="preserve">целей </w:t>
      </w:r>
      <w:r w:rsidR="00162743" w:rsidRPr="004C3806">
        <w:rPr>
          <w:rFonts w:ascii="Times New Roman" w:hAnsi="Times New Roman" w:cs="Times New Roman"/>
          <w:sz w:val="26"/>
          <w:szCs w:val="26"/>
        </w:rPr>
        <w:t xml:space="preserve">и приоритетов научно-технологического развития </w:t>
      </w:r>
      <w:r w:rsidR="004B2840" w:rsidRPr="004C3806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162743" w:rsidRPr="004C3806">
        <w:rPr>
          <w:rFonts w:ascii="Times New Roman" w:hAnsi="Times New Roman" w:cs="Times New Roman"/>
          <w:sz w:val="26"/>
          <w:szCs w:val="26"/>
        </w:rPr>
        <w:t>.</w:t>
      </w:r>
    </w:p>
    <w:p w14:paraId="6CF7FD8F" w14:textId="03225804" w:rsidR="00934BD7" w:rsidRPr="004C3806" w:rsidRDefault="000661F2" w:rsidP="008F14E3">
      <w:pPr>
        <w:shd w:val="clear" w:color="auto" w:fill="FFFFFF"/>
        <w:tabs>
          <w:tab w:val="left" w:pos="7421"/>
        </w:tabs>
        <w:autoSpaceDE w:val="0"/>
        <w:autoSpaceDN w:val="0"/>
        <w:adjustRightInd w:val="0"/>
        <w:spacing w:after="120" w:line="240" w:lineRule="auto"/>
        <w:ind w:firstLine="709"/>
        <w:rPr>
          <w:rFonts w:ascii="Times New Roman" w:eastAsia="Times New Roman" w:hAnsi="Times New Roman"/>
          <w:b/>
          <w:sz w:val="26"/>
          <w:szCs w:val="26"/>
        </w:rPr>
      </w:pPr>
      <w:r w:rsidRPr="0070443E">
        <w:rPr>
          <w:rFonts w:ascii="Times New Roman" w:eastAsia="Times New Roman" w:hAnsi="Times New Roman"/>
          <w:b/>
          <w:caps/>
          <w:sz w:val="26"/>
          <w:szCs w:val="26"/>
        </w:rPr>
        <w:lastRenderedPageBreak/>
        <w:t>Научные руководители</w:t>
      </w:r>
      <w:r w:rsidRPr="004C3806">
        <w:rPr>
          <w:rFonts w:ascii="Times New Roman" w:eastAsia="Times New Roman" w:hAnsi="Times New Roman"/>
          <w:b/>
          <w:sz w:val="26"/>
          <w:szCs w:val="26"/>
        </w:rPr>
        <w:t xml:space="preserve"> ФОРУМА</w:t>
      </w:r>
      <w:r w:rsidR="008F14E3">
        <w:rPr>
          <w:rFonts w:ascii="Times New Roman" w:eastAsia="Times New Roman" w:hAnsi="Times New Roman"/>
          <w:b/>
          <w:sz w:val="26"/>
          <w:szCs w:val="26"/>
        </w:rPr>
        <w:t>:</w:t>
      </w:r>
    </w:p>
    <w:p w14:paraId="6A847C98" w14:textId="255D2D36" w:rsidR="000661F2" w:rsidRPr="004C3806" w:rsidRDefault="000661F2" w:rsidP="00293238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/>
          <w:iCs/>
          <w:sz w:val="26"/>
          <w:szCs w:val="26"/>
        </w:rPr>
      </w:pPr>
      <w:r w:rsidRPr="004C3806">
        <w:rPr>
          <w:rFonts w:ascii="Times New Roman" w:eastAsia="Times New Roman" w:hAnsi="Times New Roman"/>
          <w:b/>
          <w:iCs/>
          <w:sz w:val="26"/>
          <w:szCs w:val="26"/>
        </w:rPr>
        <w:t>Горшков Михаил Константинович</w:t>
      </w:r>
      <w:r w:rsidRPr="004C3806">
        <w:rPr>
          <w:rFonts w:ascii="Times New Roman" w:eastAsia="Times New Roman" w:hAnsi="Times New Roman"/>
          <w:iCs/>
          <w:sz w:val="26"/>
          <w:szCs w:val="26"/>
        </w:rPr>
        <w:t xml:space="preserve"> академик РАН</w:t>
      </w:r>
      <w:r w:rsidR="00801767" w:rsidRPr="004C3806">
        <w:rPr>
          <w:rFonts w:ascii="Times New Roman" w:eastAsia="Times New Roman" w:hAnsi="Times New Roman"/>
          <w:iCs/>
          <w:sz w:val="26"/>
          <w:szCs w:val="26"/>
        </w:rPr>
        <w:t>,</w:t>
      </w:r>
      <w:r w:rsidRPr="004C3806">
        <w:rPr>
          <w:rFonts w:ascii="Times New Roman" w:eastAsia="Times New Roman" w:hAnsi="Times New Roman"/>
          <w:iCs/>
          <w:sz w:val="26"/>
          <w:szCs w:val="26"/>
        </w:rPr>
        <w:t xml:space="preserve"> доктор философских наук, профессор</w:t>
      </w:r>
      <w:r w:rsidR="00DB3B38" w:rsidRPr="004C3806">
        <w:rPr>
          <w:rFonts w:ascii="Times New Roman" w:eastAsia="Times New Roman" w:hAnsi="Times New Roman"/>
          <w:iCs/>
          <w:sz w:val="26"/>
          <w:szCs w:val="26"/>
        </w:rPr>
        <w:t xml:space="preserve"> н</w:t>
      </w:r>
      <w:r w:rsidRPr="004C3806">
        <w:rPr>
          <w:rFonts w:ascii="Times New Roman" w:eastAsia="Times New Roman" w:hAnsi="Times New Roman"/>
          <w:iCs/>
          <w:sz w:val="26"/>
          <w:szCs w:val="26"/>
        </w:rPr>
        <w:t>аучный руководитель Федерального государственного бюджетного учреждения науки «Федеральный научно-исследовательский социологический центр Российской академии наук»</w:t>
      </w:r>
    </w:p>
    <w:p w14:paraId="3BE16BC9" w14:textId="0B445425" w:rsidR="000661F2" w:rsidRPr="004C3806" w:rsidRDefault="000661F2" w:rsidP="00293238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iCs/>
          <w:sz w:val="26"/>
          <w:szCs w:val="26"/>
        </w:rPr>
      </w:pPr>
      <w:r w:rsidRPr="004C3806">
        <w:rPr>
          <w:rFonts w:ascii="Times New Roman" w:eastAsia="Times New Roman" w:hAnsi="Times New Roman"/>
          <w:b/>
          <w:iCs/>
          <w:sz w:val="26"/>
          <w:szCs w:val="26"/>
        </w:rPr>
        <w:t>Ильин Владимир Александрович</w:t>
      </w:r>
      <w:r w:rsidRPr="004C3806">
        <w:rPr>
          <w:rFonts w:ascii="Times New Roman" w:eastAsia="Times New Roman" w:hAnsi="Times New Roman"/>
          <w:iCs/>
          <w:sz w:val="26"/>
          <w:szCs w:val="26"/>
        </w:rPr>
        <w:t xml:space="preserve"> член-корреспондент РАН</w:t>
      </w:r>
      <w:r w:rsidR="00801767" w:rsidRPr="004C3806">
        <w:rPr>
          <w:rFonts w:ascii="Times New Roman" w:eastAsia="Times New Roman" w:hAnsi="Times New Roman"/>
          <w:iCs/>
          <w:sz w:val="26"/>
          <w:szCs w:val="26"/>
        </w:rPr>
        <w:t>,</w:t>
      </w:r>
      <w:r w:rsidRPr="004C3806">
        <w:rPr>
          <w:rFonts w:ascii="Times New Roman" w:eastAsia="Times New Roman" w:hAnsi="Times New Roman"/>
          <w:iCs/>
          <w:sz w:val="26"/>
          <w:szCs w:val="26"/>
        </w:rPr>
        <w:t xml:space="preserve"> доктор экономических наук, профессор</w:t>
      </w:r>
      <w:r w:rsidR="00DB3B38" w:rsidRPr="004C3806">
        <w:rPr>
          <w:rFonts w:ascii="Times New Roman" w:eastAsia="Times New Roman" w:hAnsi="Times New Roman"/>
          <w:b/>
          <w:iCs/>
          <w:sz w:val="26"/>
          <w:szCs w:val="26"/>
        </w:rPr>
        <w:t xml:space="preserve"> </w:t>
      </w:r>
      <w:r w:rsidR="00DB3B38" w:rsidRPr="004C3806">
        <w:rPr>
          <w:rFonts w:ascii="Times New Roman" w:eastAsia="Times New Roman" w:hAnsi="Times New Roman"/>
          <w:bCs/>
          <w:iCs/>
          <w:sz w:val="26"/>
          <w:szCs w:val="26"/>
        </w:rPr>
        <w:t>н</w:t>
      </w:r>
      <w:r w:rsidRPr="004C3806">
        <w:rPr>
          <w:rFonts w:ascii="Times New Roman" w:eastAsia="Times New Roman" w:hAnsi="Times New Roman"/>
          <w:iCs/>
          <w:sz w:val="26"/>
          <w:szCs w:val="26"/>
        </w:rPr>
        <w:t>аучный руководитель Федерального государственного бюджетного учреждения науки «Вологодский научный центр Российской академии наук»</w:t>
      </w:r>
    </w:p>
    <w:p w14:paraId="20CC56A1" w14:textId="24B99988" w:rsidR="000661F2" w:rsidRDefault="000661F2" w:rsidP="00293238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/>
          <w:iCs/>
          <w:sz w:val="26"/>
          <w:szCs w:val="26"/>
        </w:rPr>
      </w:pPr>
      <w:bookmarkStart w:id="0" w:name="_Hlk104219876"/>
      <w:r w:rsidRPr="004C3806">
        <w:rPr>
          <w:rFonts w:ascii="Times New Roman" w:eastAsia="Times New Roman" w:hAnsi="Times New Roman"/>
          <w:b/>
          <w:iCs/>
          <w:sz w:val="26"/>
          <w:szCs w:val="26"/>
        </w:rPr>
        <w:t>Шабунова Александра Анатольевна</w:t>
      </w:r>
      <w:r w:rsidRPr="004C3806">
        <w:rPr>
          <w:rFonts w:ascii="Times New Roman" w:eastAsia="Times New Roman" w:hAnsi="Times New Roman"/>
          <w:iCs/>
          <w:sz w:val="26"/>
          <w:szCs w:val="26"/>
        </w:rPr>
        <w:t xml:space="preserve"> доктор экономических наук, доцент</w:t>
      </w:r>
      <w:r w:rsidR="00DB3B38" w:rsidRPr="004C3806">
        <w:rPr>
          <w:rFonts w:ascii="Times New Roman" w:eastAsia="Times New Roman" w:hAnsi="Times New Roman"/>
          <w:iCs/>
          <w:sz w:val="26"/>
          <w:szCs w:val="26"/>
        </w:rPr>
        <w:t xml:space="preserve"> д</w:t>
      </w:r>
      <w:r w:rsidRPr="004C3806">
        <w:rPr>
          <w:rFonts w:ascii="Times New Roman" w:eastAsia="Times New Roman" w:hAnsi="Times New Roman"/>
          <w:iCs/>
          <w:sz w:val="26"/>
          <w:szCs w:val="26"/>
        </w:rPr>
        <w:t>иректор Федерального государственного бюджетного учреждения науки «Вологодский научный ц</w:t>
      </w:r>
      <w:r w:rsidR="00913976" w:rsidRPr="004C3806">
        <w:rPr>
          <w:rFonts w:ascii="Times New Roman" w:eastAsia="Times New Roman" w:hAnsi="Times New Roman"/>
          <w:iCs/>
          <w:sz w:val="26"/>
          <w:szCs w:val="26"/>
        </w:rPr>
        <w:t>ентр Российской академии наук».</w:t>
      </w:r>
    </w:p>
    <w:bookmarkEnd w:id="0"/>
    <w:p w14:paraId="7F43B904" w14:textId="641DBAA6" w:rsidR="000A4B0D" w:rsidRDefault="000A4B0D" w:rsidP="004C38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6"/>
          <w:szCs w:val="26"/>
        </w:rPr>
      </w:pPr>
    </w:p>
    <w:p w14:paraId="638E573B" w14:textId="524BA801" w:rsidR="000A4B0D" w:rsidRPr="0070443E" w:rsidRDefault="000A4B0D" w:rsidP="008F14E3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caps/>
          <w:sz w:val="26"/>
          <w:szCs w:val="26"/>
        </w:rPr>
      </w:pPr>
      <w:r w:rsidRPr="0070443E">
        <w:rPr>
          <w:rFonts w:ascii="Times New Roman" w:eastAsia="Times New Roman" w:hAnsi="Times New Roman"/>
          <w:b/>
          <w:caps/>
          <w:sz w:val="26"/>
          <w:szCs w:val="26"/>
        </w:rPr>
        <w:t>Ключевы</w:t>
      </w:r>
      <w:r w:rsidR="008F14E3" w:rsidRPr="0070443E">
        <w:rPr>
          <w:rFonts w:ascii="Times New Roman" w:eastAsia="Times New Roman" w:hAnsi="Times New Roman"/>
          <w:b/>
          <w:caps/>
          <w:sz w:val="26"/>
          <w:szCs w:val="26"/>
        </w:rPr>
        <w:t>е</w:t>
      </w:r>
      <w:r w:rsidRPr="0070443E">
        <w:rPr>
          <w:rFonts w:ascii="Times New Roman" w:eastAsia="Times New Roman" w:hAnsi="Times New Roman"/>
          <w:b/>
          <w:caps/>
          <w:sz w:val="26"/>
          <w:szCs w:val="26"/>
        </w:rPr>
        <w:t xml:space="preserve"> спикеры</w:t>
      </w:r>
      <w:r w:rsidR="008F14E3" w:rsidRPr="0070443E">
        <w:rPr>
          <w:rFonts w:ascii="Times New Roman" w:eastAsia="Times New Roman" w:hAnsi="Times New Roman"/>
          <w:b/>
          <w:caps/>
          <w:sz w:val="26"/>
          <w:szCs w:val="26"/>
        </w:rPr>
        <w:t>:</w:t>
      </w:r>
    </w:p>
    <w:p w14:paraId="214E34FE" w14:textId="77777777" w:rsidR="008F14E3" w:rsidRPr="004C3806" w:rsidRDefault="008F14E3" w:rsidP="00293238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/>
          <w:iCs/>
          <w:sz w:val="26"/>
          <w:szCs w:val="26"/>
        </w:rPr>
      </w:pPr>
      <w:r w:rsidRPr="004C3806">
        <w:rPr>
          <w:rFonts w:ascii="Times New Roman" w:eastAsia="Times New Roman" w:hAnsi="Times New Roman"/>
          <w:b/>
          <w:iCs/>
          <w:sz w:val="26"/>
          <w:szCs w:val="26"/>
        </w:rPr>
        <w:t>Горшков Михаил Константинович</w:t>
      </w:r>
      <w:r w:rsidRPr="004C3806">
        <w:rPr>
          <w:rFonts w:ascii="Times New Roman" w:eastAsia="Times New Roman" w:hAnsi="Times New Roman"/>
          <w:iCs/>
          <w:sz w:val="26"/>
          <w:szCs w:val="26"/>
        </w:rPr>
        <w:t xml:space="preserve"> академик РАН, доктор философских наук, профессор научный руководитель Федерального государственного бюджетного учреждения науки «Федеральный научно-исследовательский социологический центр Российской академии наук»</w:t>
      </w:r>
    </w:p>
    <w:p w14:paraId="4C754DC3" w14:textId="17418CE5" w:rsidR="008F14E3" w:rsidRDefault="008F14E3" w:rsidP="00293238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/>
          <w:iCs/>
          <w:sz w:val="26"/>
          <w:szCs w:val="26"/>
        </w:rPr>
      </w:pPr>
      <w:r w:rsidRPr="004C3806">
        <w:rPr>
          <w:rFonts w:ascii="Times New Roman" w:eastAsia="Times New Roman" w:hAnsi="Times New Roman"/>
          <w:b/>
          <w:iCs/>
          <w:sz w:val="26"/>
          <w:szCs w:val="26"/>
        </w:rPr>
        <w:t>Шабунова Александра Анатольевна</w:t>
      </w:r>
      <w:r w:rsidRPr="004C3806">
        <w:rPr>
          <w:rFonts w:ascii="Times New Roman" w:eastAsia="Times New Roman" w:hAnsi="Times New Roman"/>
          <w:iCs/>
          <w:sz w:val="26"/>
          <w:szCs w:val="26"/>
        </w:rPr>
        <w:t xml:space="preserve"> доктор экономических наук, доцент директор Федерального государственного бюджетного учреждения науки «Вологодский научный </w:t>
      </w:r>
      <w:r w:rsidR="0070443E">
        <w:rPr>
          <w:rFonts w:ascii="Times New Roman" w:eastAsia="Times New Roman" w:hAnsi="Times New Roman"/>
          <w:iCs/>
          <w:sz w:val="26"/>
          <w:szCs w:val="26"/>
        </w:rPr>
        <w:t>центр Российской академии наук»</w:t>
      </w:r>
    </w:p>
    <w:p w14:paraId="62625BB9" w14:textId="6723DBDD" w:rsidR="008F14E3" w:rsidRDefault="008F14E3" w:rsidP="00293238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/>
          <w:iCs/>
          <w:sz w:val="26"/>
          <w:szCs w:val="26"/>
        </w:rPr>
      </w:pPr>
      <w:r w:rsidRPr="00293238">
        <w:rPr>
          <w:rFonts w:ascii="Times New Roman" w:eastAsia="Times New Roman" w:hAnsi="Times New Roman"/>
          <w:b/>
          <w:bCs/>
          <w:iCs/>
          <w:sz w:val="26"/>
          <w:szCs w:val="26"/>
        </w:rPr>
        <w:t>Зубок Юлия Альбертовна</w:t>
      </w:r>
      <w:r>
        <w:rPr>
          <w:rFonts w:ascii="Times New Roman" w:eastAsia="Times New Roman" w:hAnsi="Times New Roman"/>
          <w:iCs/>
          <w:sz w:val="26"/>
          <w:szCs w:val="26"/>
        </w:rPr>
        <w:t xml:space="preserve"> </w:t>
      </w:r>
      <w:r w:rsidR="00293238" w:rsidRPr="008F14E3">
        <w:rPr>
          <w:rFonts w:ascii="Times New Roman" w:eastAsia="Times New Roman" w:hAnsi="Times New Roman"/>
          <w:iCs/>
          <w:sz w:val="26"/>
          <w:szCs w:val="26"/>
        </w:rPr>
        <w:t>доктор социологических наук</w:t>
      </w:r>
      <w:r w:rsidR="00293238">
        <w:rPr>
          <w:rFonts w:ascii="Times New Roman" w:eastAsia="Times New Roman" w:hAnsi="Times New Roman"/>
          <w:iCs/>
          <w:sz w:val="26"/>
          <w:szCs w:val="26"/>
        </w:rPr>
        <w:t xml:space="preserve"> </w:t>
      </w:r>
      <w:r>
        <w:rPr>
          <w:rFonts w:ascii="Times New Roman" w:eastAsia="Times New Roman" w:hAnsi="Times New Roman"/>
          <w:iCs/>
          <w:sz w:val="26"/>
          <w:szCs w:val="26"/>
        </w:rPr>
        <w:t>з</w:t>
      </w:r>
      <w:r w:rsidRPr="008F14E3">
        <w:rPr>
          <w:rFonts w:ascii="Times New Roman" w:eastAsia="Times New Roman" w:hAnsi="Times New Roman"/>
          <w:iCs/>
          <w:sz w:val="26"/>
          <w:szCs w:val="26"/>
        </w:rPr>
        <w:t xml:space="preserve">аместитель директора по научной работе Института социологии ФНИСЦ РАН </w:t>
      </w:r>
    </w:p>
    <w:p w14:paraId="714668C4" w14:textId="77777777" w:rsidR="00F930D4" w:rsidRDefault="00F930D4" w:rsidP="004C38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6"/>
          <w:szCs w:val="26"/>
        </w:rPr>
      </w:pPr>
    </w:p>
    <w:p w14:paraId="20939761" w14:textId="7C7ACFAF" w:rsidR="00DA65C1" w:rsidRPr="004C3806" w:rsidRDefault="00DA65C1" w:rsidP="004C38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</w:rPr>
      </w:pPr>
      <w:bookmarkStart w:id="1" w:name="_GoBack"/>
      <w:bookmarkEnd w:id="1"/>
      <w:r w:rsidRPr="004C3806">
        <w:rPr>
          <w:rFonts w:ascii="Times New Roman" w:eastAsia="Times New Roman" w:hAnsi="Times New Roman"/>
          <w:b/>
          <w:sz w:val="26"/>
          <w:szCs w:val="26"/>
        </w:rPr>
        <w:t>Участники:</w:t>
      </w:r>
    </w:p>
    <w:p w14:paraId="637C699A" w14:textId="5B070AA4" w:rsidR="00DB3B38" w:rsidRPr="004C3806" w:rsidRDefault="00DA65C1" w:rsidP="004C38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C3806">
        <w:rPr>
          <w:rFonts w:ascii="Times New Roman" w:eastAsia="Times New Roman" w:hAnsi="Times New Roman"/>
          <w:sz w:val="26"/>
          <w:szCs w:val="26"/>
        </w:rPr>
        <w:t>– </w:t>
      </w:r>
      <w:r w:rsidR="00DB3B38" w:rsidRPr="004C3806">
        <w:rPr>
          <w:rFonts w:ascii="Times New Roman" w:eastAsia="Times New Roman" w:hAnsi="Times New Roman"/>
          <w:sz w:val="26"/>
          <w:szCs w:val="26"/>
        </w:rPr>
        <w:t>ведущие российские ученые</w:t>
      </w:r>
      <w:r w:rsidR="00FB4390">
        <w:rPr>
          <w:rFonts w:ascii="Times New Roman" w:eastAsia="Times New Roman" w:hAnsi="Times New Roman"/>
          <w:sz w:val="26"/>
          <w:szCs w:val="26"/>
        </w:rPr>
        <w:t>;</w:t>
      </w:r>
    </w:p>
    <w:p w14:paraId="59232CFE" w14:textId="75BD39E4" w:rsidR="00DA65C1" w:rsidRPr="004C3806" w:rsidRDefault="00DB3B38" w:rsidP="004C38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C3806">
        <w:rPr>
          <w:rFonts w:ascii="Times New Roman" w:eastAsia="Times New Roman" w:hAnsi="Times New Roman"/>
          <w:sz w:val="26"/>
          <w:szCs w:val="26"/>
        </w:rPr>
        <w:t>– </w:t>
      </w:r>
      <w:r w:rsidR="00DA65C1" w:rsidRPr="004C3806">
        <w:rPr>
          <w:rFonts w:ascii="Times New Roman" w:eastAsia="Times New Roman" w:hAnsi="Times New Roman"/>
          <w:sz w:val="26"/>
          <w:szCs w:val="26"/>
        </w:rPr>
        <w:t>молодые ученые научных и образовательных российских и иностранных организаций;</w:t>
      </w:r>
    </w:p>
    <w:p w14:paraId="3581F46D" w14:textId="77777777" w:rsidR="00DA65C1" w:rsidRPr="004C3806" w:rsidRDefault="00DA65C1" w:rsidP="004C38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C3806">
        <w:rPr>
          <w:rFonts w:ascii="Times New Roman" w:eastAsia="Times New Roman" w:hAnsi="Times New Roman"/>
          <w:sz w:val="26"/>
          <w:szCs w:val="26"/>
        </w:rPr>
        <w:t>– аспиранты в возрасте до 35 лет;</w:t>
      </w:r>
    </w:p>
    <w:p w14:paraId="558ABF81" w14:textId="77777777" w:rsidR="00DA65C1" w:rsidRPr="004C3806" w:rsidRDefault="00DA65C1" w:rsidP="004C38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C3806">
        <w:rPr>
          <w:rFonts w:ascii="Times New Roman" w:eastAsia="Times New Roman" w:hAnsi="Times New Roman"/>
          <w:sz w:val="26"/>
          <w:szCs w:val="26"/>
        </w:rPr>
        <w:t>– кандидаты наук в возрасте до 35 лет;</w:t>
      </w:r>
    </w:p>
    <w:p w14:paraId="46E1A3C3" w14:textId="77777777" w:rsidR="00DA65C1" w:rsidRPr="004C3806" w:rsidRDefault="00DA65C1" w:rsidP="00293238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C3806">
        <w:rPr>
          <w:rFonts w:ascii="Times New Roman" w:eastAsia="Times New Roman" w:hAnsi="Times New Roman"/>
          <w:sz w:val="26"/>
          <w:szCs w:val="26"/>
        </w:rPr>
        <w:t xml:space="preserve">– доктора наук в возрасте до 40 лет. </w:t>
      </w:r>
    </w:p>
    <w:p w14:paraId="526F8858" w14:textId="77777777" w:rsidR="004C3806" w:rsidRPr="004C3806" w:rsidRDefault="004C3806" w:rsidP="00293238">
      <w:pPr>
        <w:shd w:val="clear" w:color="auto" w:fill="FFFFFF"/>
        <w:autoSpaceDE w:val="0"/>
        <w:autoSpaceDN w:val="0"/>
        <w:adjustRightInd w:val="0"/>
        <w:spacing w:after="120" w:line="264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C3806">
        <w:rPr>
          <w:rFonts w:ascii="Times New Roman" w:eastAsia="Times New Roman" w:hAnsi="Times New Roman"/>
          <w:b/>
          <w:sz w:val="26"/>
          <w:szCs w:val="26"/>
        </w:rPr>
        <w:t>Рабочий язык конференции</w:t>
      </w:r>
      <w:r w:rsidRPr="004C3806">
        <w:rPr>
          <w:rFonts w:ascii="Times New Roman" w:eastAsia="Times New Roman" w:hAnsi="Times New Roman"/>
          <w:sz w:val="26"/>
          <w:szCs w:val="26"/>
        </w:rPr>
        <w:t>: русский (основной), английский</w:t>
      </w:r>
    </w:p>
    <w:p w14:paraId="1E447ABB" w14:textId="77777777" w:rsidR="007B367F" w:rsidRDefault="004C3806" w:rsidP="0029323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4C3806">
        <w:rPr>
          <w:rFonts w:ascii="Times New Roman" w:eastAsia="Times New Roman" w:hAnsi="Times New Roman"/>
          <w:b/>
          <w:sz w:val="26"/>
          <w:szCs w:val="26"/>
        </w:rPr>
        <w:t>Участие</w:t>
      </w:r>
      <w:r w:rsidRPr="004C3806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Pr="007B367F">
        <w:rPr>
          <w:rFonts w:ascii="Times New Roman" w:eastAsia="Times New Roman" w:hAnsi="Times New Roman"/>
          <w:b/>
          <w:bCs/>
          <w:sz w:val="26"/>
          <w:szCs w:val="26"/>
        </w:rPr>
        <w:t>в работе Форума</w:t>
      </w:r>
      <w:r w:rsidRPr="004C3806">
        <w:rPr>
          <w:rFonts w:ascii="Times New Roman" w:eastAsia="Times New Roman" w:hAnsi="Times New Roman"/>
          <w:bCs/>
          <w:sz w:val="26"/>
          <w:szCs w:val="26"/>
        </w:rPr>
        <w:t xml:space="preserve"> бесплатное</w:t>
      </w:r>
      <w:r w:rsidR="007B367F">
        <w:rPr>
          <w:rFonts w:ascii="Times New Roman" w:eastAsia="Times New Roman" w:hAnsi="Times New Roman"/>
          <w:sz w:val="26"/>
          <w:szCs w:val="26"/>
        </w:rPr>
        <w:t>.</w:t>
      </w:r>
      <w:r w:rsidRPr="004C3806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5849E3E8" w14:textId="2A2DC03A" w:rsidR="000A4B0D" w:rsidRPr="0070443E" w:rsidRDefault="007B367F" w:rsidP="002932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B367F">
        <w:rPr>
          <w:rFonts w:ascii="Times New Roman" w:eastAsia="Times New Roman" w:hAnsi="Times New Roman"/>
          <w:b/>
          <w:sz w:val="26"/>
          <w:szCs w:val="26"/>
        </w:rPr>
        <w:t>У</w:t>
      </w:r>
      <w:r w:rsidR="004C3806" w:rsidRPr="007B367F">
        <w:rPr>
          <w:rFonts w:ascii="Times New Roman" w:eastAsia="Times New Roman" w:hAnsi="Times New Roman"/>
          <w:b/>
          <w:sz w:val="26"/>
          <w:szCs w:val="26"/>
        </w:rPr>
        <w:t xml:space="preserve">частие в Летней </w:t>
      </w:r>
      <w:r w:rsidR="004C3806" w:rsidRPr="007B367F">
        <w:rPr>
          <w:rFonts w:ascii="Times New Roman" w:hAnsi="Times New Roman" w:cs="Times New Roman"/>
          <w:b/>
          <w:sz w:val="26"/>
          <w:szCs w:val="26"/>
        </w:rPr>
        <w:t>молодежной школе социальных наук академика РАН М.К. Горшкова</w:t>
      </w:r>
      <w:r w:rsidR="004C3806" w:rsidRPr="0070443E">
        <w:rPr>
          <w:rFonts w:ascii="Times New Roman" w:hAnsi="Times New Roman" w:cs="Times New Roman"/>
          <w:sz w:val="26"/>
          <w:szCs w:val="26"/>
        </w:rPr>
        <w:t xml:space="preserve"> предполагает</w:t>
      </w:r>
      <w:r w:rsidR="00E850B1" w:rsidRPr="0070443E">
        <w:rPr>
          <w:rFonts w:ascii="Times New Roman" w:hAnsi="Times New Roman" w:cs="Times New Roman"/>
          <w:sz w:val="26"/>
          <w:szCs w:val="26"/>
        </w:rPr>
        <w:t xml:space="preserve"> только очн</w:t>
      </w:r>
      <w:r w:rsidR="00032A00" w:rsidRPr="0070443E">
        <w:rPr>
          <w:rFonts w:ascii="Times New Roman" w:hAnsi="Times New Roman" w:cs="Times New Roman"/>
          <w:sz w:val="26"/>
          <w:szCs w:val="26"/>
        </w:rPr>
        <w:t xml:space="preserve">ое </w:t>
      </w:r>
      <w:r w:rsidR="00E850B1" w:rsidRPr="0070443E">
        <w:rPr>
          <w:rFonts w:ascii="Times New Roman" w:hAnsi="Times New Roman" w:cs="Times New Roman"/>
          <w:sz w:val="26"/>
          <w:szCs w:val="26"/>
        </w:rPr>
        <w:t>участие и</w:t>
      </w:r>
      <w:r w:rsidR="004C3806" w:rsidRPr="0070443E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оплату оргвзноса</w:t>
      </w:r>
      <w:r w:rsidR="000A4B0D" w:rsidRPr="0070443E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в размере 10000 рублей</w:t>
      </w:r>
      <w:r w:rsidR="000A4B0D" w:rsidRPr="0070443E">
        <w:rPr>
          <w:rFonts w:ascii="Times New Roman" w:hAnsi="Times New Roman" w:cs="Times New Roman"/>
          <w:bCs/>
          <w:sz w:val="26"/>
          <w:szCs w:val="26"/>
        </w:rPr>
        <w:t xml:space="preserve">, включающего </w:t>
      </w:r>
      <w:r w:rsidR="004C3806" w:rsidRPr="0070443E">
        <w:rPr>
          <w:rFonts w:ascii="Times New Roman" w:hAnsi="Times New Roman" w:cs="Times New Roman"/>
          <w:bCs/>
          <w:sz w:val="26"/>
          <w:szCs w:val="26"/>
        </w:rPr>
        <w:t>проживани</w:t>
      </w:r>
      <w:r w:rsidR="007C107E" w:rsidRPr="0070443E">
        <w:rPr>
          <w:rFonts w:ascii="Times New Roman" w:hAnsi="Times New Roman" w:cs="Times New Roman"/>
          <w:bCs/>
          <w:sz w:val="26"/>
          <w:szCs w:val="26"/>
        </w:rPr>
        <w:t>е</w:t>
      </w:r>
      <w:r w:rsidR="000A4B0D" w:rsidRPr="0070443E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4C3806" w:rsidRPr="0070443E">
        <w:rPr>
          <w:rFonts w:ascii="Times New Roman" w:hAnsi="Times New Roman" w:cs="Times New Roman"/>
          <w:bCs/>
          <w:sz w:val="26"/>
          <w:szCs w:val="26"/>
        </w:rPr>
        <w:t>питани</w:t>
      </w:r>
      <w:r w:rsidR="007C107E" w:rsidRPr="0070443E">
        <w:rPr>
          <w:rFonts w:ascii="Times New Roman" w:hAnsi="Times New Roman" w:cs="Times New Roman"/>
          <w:bCs/>
          <w:sz w:val="26"/>
          <w:szCs w:val="26"/>
        </w:rPr>
        <w:t>е</w:t>
      </w:r>
      <w:r w:rsidR="004C3806" w:rsidRPr="0070443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A4B0D" w:rsidRPr="0070443E">
        <w:rPr>
          <w:rFonts w:ascii="Times New Roman" w:hAnsi="Times New Roman" w:cs="Times New Roman"/>
          <w:bCs/>
          <w:sz w:val="26"/>
          <w:szCs w:val="26"/>
        </w:rPr>
        <w:t>и</w:t>
      </w:r>
      <w:r w:rsidR="004C3806" w:rsidRPr="0070443E">
        <w:rPr>
          <w:rFonts w:ascii="Times New Roman" w:hAnsi="Times New Roman" w:cs="Times New Roman"/>
          <w:bCs/>
          <w:sz w:val="26"/>
          <w:szCs w:val="26"/>
        </w:rPr>
        <w:t xml:space="preserve"> трансфер</w:t>
      </w:r>
      <w:r w:rsidR="000A4B0D" w:rsidRPr="0070443E">
        <w:rPr>
          <w:rFonts w:ascii="Times New Roman" w:hAnsi="Times New Roman" w:cs="Times New Roman"/>
          <w:bCs/>
          <w:sz w:val="26"/>
          <w:szCs w:val="26"/>
        </w:rPr>
        <w:t xml:space="preserve"> участников</w:t>
      </w:r>
      <w:r w:rsidR="00FD4F4E" w:rsidRPr="0070443E">
        <w:rPr>
          <w:rFonts w:ascii="Times New Roman" w:hAnsi="Times New Roman" w:cs="Times New Roman"/>
          <w:bCs/>
          <w:sz w:val="26"/>
          <w:szCs w:val="26"/>
        </w:rPr>
        <w:t xml:space="preserve"> из Вологды до места проведения летней школы и обратно</w:t>
      </w:r>
      <w:r w:rsidR="004C3806" w:rsidRPr="0070443E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14:paraId="30F49C4E" w14:textId="3220FE47" w:rsidR="000A4B0D" w:rsidRPr="000A4B0D" w:rsidRDefault="0060396D" w:rsidP="000A4B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0396D">
        <w:rPr>
          <w:rFonts w:ascii="Times New Roman" w:hAnsi="Times New Roman" w:cs="Times New Roman"/>
          <w:bCs/>
          <w:sz w:val="26"/>
          <w:szCs w:val="26"/>
        </w:rPr>
        <w:t xml:space="preserve">Для участия необходимо </w:t>
      </w:r>
      <w:r w:rsidRPr="00FD4F4E">
        <w:rPr>
          <w:rFonts w:ascii="Times New Roman" w:hAnsi="Times New Roman" w:cs="Times New Roman"/>
          <w:b/>
          <w:sz w:val="26"/>
          <w:szCs w:val="26"/>
          <w:u w:val="single"/>
        </w:rPr>
        <w:t>до 1 июня 2022 года</w:t>
      </w:r>
      <w:r w:rsidRPr="00FD4F4E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направить </w:t>
      </w:r>
      <w:r w:rsidRPr="0060396D">
        <w:rPr>
          <w:rFonts w:ascii="Times New Roman" w:hAnsi="Times New Roman" w:cs="Times New Roman"/>
          <w:bCs/>
          <w:sz w:val="26"/>
          <w:szCs w:val="26"/>
        </w:rPr>
        <w:t>ЗАЯВКУ</w:t>
      </w:r>
      <w:r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FD4F4E" w:rsidRPr="0070443E">
        <w:rPr>
          <w:rFonts w:ascii="Times New Roman" w:hAnsi="Times New Roman" w:cs="Times New Roman"/>
          <w:bCs/>
          <w:sz w:val="26"/>
          <w:szCs w:val="26"/>
        </w:rPr>
        <w:t>см. ниже</w:t>
      </w:r>
      <w:r>
        <w:rPr>
          <w:rFonts w:ascii="Times New Roman" w:hAnsi="Times New Roman" w:cs="Times New Roman"/>
          <w:bCs/>
          <w:sz w:val="26"/>
          <w:szCs w:val="26"/>
        </w:rPr>
        <w:t>)</w:t>
      </w:r>
      <w:r w:rsidRPr="0060396D">
        <w:rPr>
          <w:rFonts w:ascii="Times New Roman" w:hAnsi="Times New Roman" w:cs="Times New Roman"/>
          <w:bCs/>
          <w:sz w:val="26"/>
          <w:szCs w:val="26"/>
        </w:rPr>
        <w:t xml:space="preserve"> с обязательным указанием формата участия, темы </w:t>
      </w:r>
      <w:r>
        <w:rPr>
          <w:rFonts w:ascii="Times New Roman" w:hAnsi="Times New Roman" w:cs="Times New Roman"/>
          <w:bCs/>
          <w:sz w:val="26"/>
          <w:szCs w:val="26"/>
        </w:rPr>
        <w:t>выступления на электронную почту</w:t>
      </w:r>
      <w:r w:rsidRPr="0060396D">
        <w:rPr>
          <w:rFonts w:ascii="Times New Roman" w:hAnsi="Times New Roman" w:cs="Times New Roman"/>
          <w:bCs/>
          <w:sz w:val="26"/>
          <w:szCs w:val="26"/>
        </w:rPr>
        <w:t>. Тезисы доклада</w:t>
      </w:r>
      <w:r>
        <w:rPr>
          <w:rFonts w:ascii="Times New Roman" w:hAnsi="Times New Roman" w:cs="Times New Roman"/>
          <w:bCs/>
          <w:sz w:val="26"/>
          <w:szCs w:val="26"/>
        </w:rPr>
        <w:t xml:space="preserve">, оформленные </w:t>
      </w:r>
      <w:r w:rsidR="008D212A">
        <w:rPr>
          <w:rFonts w:ascii="Times New Roman" w:hAnsi="Times New Roman" w:cs="Times New Roman"/>
          <w:bCs/>
          <w:sz w:val="26"/>
          <w:szCs w:val="26"/>
        </w:rPr>
        <w:t>по требованиям (</w:t>
      </w:r>
      <w:r w:rsidR="00CE6777" w:rsidRPr="0070443E">
        <w:rPr>
          <w:rFonts w:ascii="Times New Roman" w:hAnsi="Times New Roman" w:cs="Times New Roman"/>
          <w:bCs/>
          <w:sz w:val="26"/>
          <w:szCs w:val="26"/>
        </w:rPr>
        <w:t>см. ниже</w:t>
      </w:r>
      <w:r w:rsidR="008F14E3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70443E" w:rsidRPr="0070443E">
        <w:rPr>
          <w:rFonts w:ascii="Times New Roman" w:hAnsi="Times New Roman" w:cs="Times New Roman"/>
          <w:bCs/>
          <w:sz w:val="26"/>
          <w:szCs w:val="26"/>
        </w:rPr>
        <w:t xml:space="preserve">приложение </w:t>
      </w:r>
      <w:r w:rsidR="008F14E3" w:rsidRPr="0070443E">
        <w:rPr>
          <w:rFonts w:ascii="Times New Roman" w:hAnsi="Times New Roman" w:cs="Times New Roman"/>
          <w:bCs/>
          <w:sz w:val="26"/>
          <w:szCs w:val="26"/>
        </w:rPr>
        <w:t>– пример оформления тезисов доклада</w:t>
      </w:r>
      <w:r w:rsidR="008D212A" w:rsidRPr="0070443E">
        <w:rPr>
          <w:rFonts w:ascii="Times New Roman" w:hAnsi="Times New Roman" w:cs="Times New Roman"/>
          <w:bCs/>
          <w:sz w:val="26"/>
          <w:szCs w:val="26"/>
        </w:rPr>
        <w:t>)</w:t>
      </w:r>
      <w:r w:rsidR="008D212A">
        <w:rPr>
          <w:rFonts w:ascii="Times New Roman" w:hAnsi="Times New Roman" w:cs="Times New Roman"/>
          <w:bCs/>
          <w:sz w:val="26"/>
          <w:szCs w:val="26"/>
        </w:rPr>
        <w:t>,</w:t>
      </w:r>
      <w:r>
        <w:rPr>
          <w:rFonts w:ascii="Times New Roman" w:hAnsi="Times New Roman" w:cs="Times New Roman"/>
          <w:bCs/>
          <w:sz w:val="26"/>
          <w:szCs w:val="26"/>
        </w:rPr>
        <w:t xml:space="preserve"> необходимо направить</w:t>
      </w:r>
      <w:r w:rsidR="00A03BB4">
        <w:rPr>
          <w:rFonts w:ascii="Times New Roman" w:hAnsi="Times New Roman" w:cs="Times New Roman"/>
          <w:bCs/>
          <w:sz w:val="26"/>
          <w:szCs w:val="26"/>
        </w:rPr>
        <w:t xml:space="preserve"> в срок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03BB4">
        <w:rPr>
          <w:rFonts w:ascii="Times New Roman" w:hAnsi="Times New Roman" w:cs="Times New Roman"/>
          <w:b/>
          <w:sz w:val="26"/>
          <w:szCs w:val="26"/>
          <w:u w:val="single"/>
        </w:rPr>
        <w:t xml:space="preserve">до </w:t>
      </w:r>
      <w:r w:rsidR="00A87D68" w:rsidRPr="00FD4F4E">
        <w:rPr>
          <w:rFonts w:ascii="Times New Roman" w:hAnsi="Times New Roman" w:cs="Times New Roman"/>
          <w:b/>
          <w:sz w:val="26"/>
          <w:szCs w:val="26"/>
          <w:u w:val="single"/>
        </w:rPr>
        <w:t>30</w:t>
      </w:r>
      <w:r w:rsidR="008D212A" w:rsidRPr="00FD4F4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A87D68" w:rsidRPr="00FD4F4E">
        <w:rPr>
          <w:rFonts w:ascii="Times New Roman" w:hAnsi="Times New Roman" w:cs="Times New Roman"/>
          <w:b/>
          <w:sz w:val="26"/>
          <w:szCs w:val="26"/>
          <w:u w:val="single"/>
        </w:rPr>
        <w:t>июня 2022 года.</w:t>
      </w:r>
      <w:r w:rsidR="000A4B0D" w:rsidRPr="00FD4F4E">
        <w:t xml:space="preserve"> </w:t>
      </w:r>
    </w:p>
    <w:p w14:paraId="331D3B32" w14:textId="25EEA944" w:rsidR="000A4B0D" w:rsidRPr="000A4B0D" w:rsidRDefault="000A4B0D" w:rsidP="000A4B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A4B0D">
        <w:rPr>
          <w:rFonts w:ascii="Times New Roman" w:hAnsi="Times New Roman" w:cs="Times New Roman"/>
          <w:bCs/>
          <w:sz w:val="26"/>
          <w:szCs w:val="26"/>
        </w:rPr>
        <w:t xml:space="preserve">Материалы, присланные позже указанного срока, к рассмотрению не принимаются и обратно авторам не высылаются. Высылая материалы, автор выражает свое согласие с передачей ФГБУН ВолНЦ РАН права на их размещение в открытом </w:t>
      </w:r>
      <w:r w:rsidRPr="000A4B0D">
        <w:rPr>
          <w:rFonts w:ascii="Times New Roman" w:hAnsi="Times New Roman" w:cs="Times New Roman"/>
          <w:bCs/>
          <w:sz w:val="26"/>
          <w:szCs w:val="26"/>
        </w:rPr>
        <w:lastRenderedPageBreak/>
        <w:t>доступе в сети Интернет, а также удостоверяет тот факт, что представленный доклад нигде ранее не публиковался</w:t>
      </w:r>
      <w:r w:rsidR="000C1E34">
        <w:rPr>
          <w:rFonts w:ascii="Times New Roman" w:hAnsi="Times New Roman" w:cs="Times New Roman"/>
          <w:bCs/>
          <w:sz w:val="26"/>
          <w:szCs w:val="26"/>
        </w:rPr>
        <w:t>.</w:t>
      </w:r>
    </w:p>
    <w:p w14:paraId="0374C55C" w14:textId="42018296" w:rsidR="000A4B0D" w:rsidRPr="000A4B0D" w:rsidRDefault="000A4B0D" w:rsidP="000A4B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A4B0D">
        <w:rPr>
          <w:rFonts w:ascii="Times New Roman" w:hAnsi="Times New Roman" w:cs="Times New Roman"/>
          <w:bCs/>
          <w:sz w:val="26"/>
          <w:szCs w:val="26"/>
        </w:rPr>
        <w:t xml:space="preserve">Публикация доклада в сборнике работ по итогам Форума осуществляется только при личном участии (офлайн) </w:t>
      </w:r>
      <w:r w:rsidRPr="0070443E">
        <w:rPr>
          <w:rFonts w:ascii="Times New Roman" w:hAnsi="Times New Roman" w:cs="Times New Roman"/>
          <w:bCs/>
          <w:sz w:val="26"/>
          <w:szCs w:val="26"/>
        </w:rPr>
        <w:t>и</w:t>
      </w:r>
      <w:r w:rsidR="000C1E34" w:rsidRPr="0070443E">
        <w:rPr>
          <w:rFonts w:ascii="Times New Roman" w:hAnsi="Times New Roman" w:cs="Times New Roman"/>
          <w:bCs/>
          <w:sz w:val="26"/>
          <w:szCs w:val="26"/>
        </w:rPr>
        <w:t>/</w:t>
      </w:r>
      <w:r w:rsidR="00FD4F4E" w:rsidRPr="0070443E">
        <w:rPr>
          <w:rFonts w:ascii="Times New Roman" w:hAnsi="Times New Roman" w:cs="Times New Roman"/>
          <w:bCs/>
          <w:sz w:val="26"/>
          <w:szCs w:val="26"/>
        </w:rPr>
        <w:t>или</w:t>
      </w:r>
      <w:r w:rsidRPr="0070443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A4B0D">
        <w:rPr>
          <w:rFonts w:ascii="Times New Roman" w:hAnsi="Times New Roman" w:cs="Times New Roman"/>
          <w:bCs/>
          <w:sz w:val="26"/>
          <w:szCs w:val="26"/>
        </w:rPr>
        <w:t xml:space="preserve">при условии подключения докладчика к трансляции круглого стола </w:t>
      </w:r>
      <w:r w:rsidR="007C74A8">
        <w:rPr>
          <w:rFonts w:ascii="Times New Roman" w:hAnsi="Times New Roman" w:cs="Times New Roman"/>
          <w:bCs/>
          <w:sz w:val="26"/>
          <w:szCs w:val="26"/>
        </w:rPr>
        <w:t>и участии в дискуссии (онлайн)</w:t>
      </w:r>
      <w:r w:rsidR="000C1E34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0C1E34" w:rsidRPr="0070443E">
        <w:rPr>
          <w:rFonts w:ascii="Times New Roman" w:hAnsi="Times New Roman" w:cs="Times New Roman"/>
          <w:bCs/>
          <w:sz w:val="26"/>
          <w:szCs w:val="26"/>
        </w:rPr>
        <w:t>оформления тезисов строго по указанным правилам и в соответствии с примером.</w:t>
      </w:r>
      <w:r w:rsidR="000C1E34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49635FE9" w14:textId="2D09585E" w:rsidR="00CE6777" w:rsidRPr="0070443E" w:rsidRDefault="0070443E" w:rsidP="00CE6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  <w:r w:rsidRPr="0070443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 результатам проведения Форума планируется опубликовать сборник материалов </w:t>
      </w:r>
      <w:r w:rsidRPr="0070443E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c</w:t>
      </w:r>
      <w:r w:rsidRPr="0070443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исвоением идентификатора цифрового объекта </w:t>
      </w:r>
      <w:r w:rsidRPr="0070443E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DOI</w:t>
      </w:r>
      <w:r w:rsidRPr="0070443E">
        <w:rPr>
          <w:rFonts w:ascii="Times New Roman" w:hAnsi="Times New Roman" w:cs="Times New Roman"/>
          <w:sz w:val="26"/>
          <w:szCs w:val="26"/>
          <w:shd w:val="clear" w:color="auto" w:fill="FFFFFF"/>
        </w:rPr>
        <w:t>, который будет размещен в базе данных РИНЦ.</w:t>
      </w:r>
    </w:p>
    <w:p w14:paraId="57B4F462" w14:textId="77777777" w:rsidR="005872E8" w:rsidRDefault="005872E8" w:rsidP="000A4B0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14:paraId="541031C9" w14:textId="77777777" w:rsidR="005872E8" w:rsidRDefault="005872E8" w:rsidP="000A4B0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14:paraId="055A3D69" w14:textId="77777777" w:rsidR="0070443E" w:rsidRDefault="0070443E" w:rsidP="000A4B0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14:paraId="71F2861C" w14:textId="77777777" w:rsidR="0070443E" w:rsidRDefault="0070443E" w:rsidP="000A4B0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14:paraId="000FDD62" w14:textId="77777777" w:rsidR="0070443E" w:rsidRPr="005872E8" w:rsidRDefault="0070443E" w:rsidP="000A4B0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14:paraId="58729512" w14:textId="3E9FA1A2" w:rsidR="004C3806" w:rsidRPr="004C3806" w:rsidRDefault="004C3806" w:rsidP="004C380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C38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АКТЫ</w:t>
      </w:r>
    </w:p>
    <w:p w14:paraId="217E471C" w14:textId="56CC8BA0" w:rsidR="00190DEC" w:rsidRDefault="004C3806" w:rsidP="001C2C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3806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опросам,</w:t>
      </w:r>
      <w:r w:rsidR="00190D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язанным с участием </w:t>
      </w:r>
      <w:r w:rsidR="00190DEC" w:rsidRPr="004C380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аться</w:t>
      </w:r>
    </w:p>
    <w:p w14:paraId="581D75C6" w14:textId="15C4441F" w:rsidR="00190DEC" w:rsidRPr="00190DEC" w:rsidRDefault="00190DEC" w:rsidP="001C2C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Форуме</w:t>
      </w:r>
      <w:r w:rsidR="004C3806" w:rsidRPr="004C3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4C3806" w:rsidRPr="00190D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e</w:t>
      </w:r>
      <w:r w:rsidR="004C3806" w:rsidRPr="00190D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</w:t>
      </w:r>
      <w:r w:rsidR="004C3806" w:rsidRPr="00190D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mail</w:t>
      </w:r>
      <w:r w:rsidR="004C3806" w:rsidRPr="00190D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: </w:t>
      </w:r>
      <w:hyperlink r:id="rId15" w:history="1">
        <w:r w:rsidR="004C3806" w:rsidRPr="00190DEC">
          <w:rPr>
            <w:rStyle w:val="a5"/>
            <w:rFonts w:ascii="Times New Roman" w:eastAsia="Times New Roman" w:hAnsi="Times New Roman" w:cs="Times New Roman"/>
            <w:color w:val="000000" w:themeColor="text1"/>
            <w:sz w:val="26"/>
            <w:szCs w:val="26"/>
            <w:lang w:val="en-US" w:eastAsia="ru-RU"/>
          </w:rPr>
          <w:t>molforum</w:t>
        </w:r>
        <w:r w:rsidR="004C3806" w:rsidRPr="00190DEC">
          <w:rPr>
            <w:rStyle w:val="a5"/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@</w:t>
        </w:r>
        <w:r w:rsidR="004C3806" w:rsidRPr="00190DEC">
          <w:rPr>
            <w:rStyle w:val="a5"/>
            <w:rFonts w:ascii="Times New Roman" w:eastAsia="Times New Roman" w:hAnsi="Times New Roman" w:cs="Times New Roman"/>
            <w:color w:val="000000" w:themeColor="text1"/>
            <w:sz w:val="26"/>
            <w:szCs w:val="26"/>
            <w:lang w:val="en-US" w:eastAsia="ru-RU"/>
          </w:rPr>
          <w:t>volnc</w:t>
        </w:r>
        <w:r w:rsidR="004C3806" w:rsidRPr="00190DEC">
          <w:rPr>
            <w:rStyle w:val="a5"/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.</w:t>
        </w:r>
        <w:r w:rsidR="004C3806" w:rsidRPr="00190DEC">
          <w:rPr>
            <w:rStyle w:val="a5"/>
            <w:rFonts w:ascii="Times New Roman" w:eastAsia="Times New Roman" w:hAnsi="Times New Roman" w:cs="Times New Roman"/>
            <w:color w:val="000000" w:themeColor="text1"/>
            <w:sz w:val="26"/>
            <w:szCs w:val="26"/>
            <w:lang w:val="en-US" w:eastAsia="ru-RU"/>
          </w:rPr>
          <w:t>ru</w:t>
        </w:r>
      </w:hyperlink>
      <w:r w:rsidR="004C3806" w:rsidRPr="00190D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14:paraId="4D30BE7F" w14:textId="2576186E" w:rsidR="00190DEC" w:rsidRDefault="00190DEC" w:rsidP="001C2CEA">
      <w:pPr>
        <w:pStyle w:val="a9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Pr="004C3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тней школе </w:t>
      </w:r>
      <w:r w:rsidR="004C3806" w:rsidRPr="00190DEC">
        <w:rPr>
          <w:rFonts w:ascii="Times New Roman" w:hAnsi="Times New Roman" w:cs="Times New Roman"/>
          <w:color w:val="000000" w:themeColor="text1"/>
          <w:sz w:val="26"/>
          <w:szCs w:val="26"/>
        </w:rPr>
        <w:t>+7 (911) 5110970, (8172) 59-78-38</w:t>
      </w:r>
    </w:p>
    <w:p w14:paraId="7B799D9D" w14:textId="6208F10B" w:rsidR="004C3806" w:rsidRPr="00190DEC" w:rsidRDefault="004C3806" w:rsidP="001C2CEA">
      <w:pPr>
        <w:pStyle w:val="a9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90DEC">
        <w:rPr>
          <w:rFonts w:ascii="Times New Roman" w:hAnsi="Times New Roman" w:cs="Times New Roman"/>
          <w:color w:val="000000" w:themeColor="text1"/>
          <w:sz w:val="26"/>
          <w:szCs w:val="26"/>
        </w:rPr>
        <w:t>Мироненко Елена Станиславовна</w:t>
      </w:r>
    </w:p>
    <w:p w14:paraId="03A0933D" w14:textId="77777777" w:rsidR="004C3806" w:rsidRPr="004C3806" w:rsidRDefault="004C3806" w:rsidP="004C380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6F6F9CB" w14:textId="1BD995F3" w:rsidR="0070443E" w:rsidRPr="0070443E" w:rsidRDefault="004C3806" w:rsidP="0070443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0443E">
        <w:rPr>
          <w:rFonts w:ascii="Times New Roman" w:hAnsi="Times New Roman" w:cs="Times New Roman"/>
          <w:sz w:val="26"/>
          <w:szCs w:val="26"/>
        </w:rPr>
        <w:t xml:space="preserve">Актуальная информация </w:t>
      </w:r>
      <w:r w:rsidR="0070443E">
        <w:rPr>
          <w:rFonts w:ascii="Times New Roman" w:hAnsi="Times New Roman" w:cs="Times New Roman"/>
          <w:sz w:val="26"/>
          <w:szCs w:val="26"/>
        </w:rPr>
        <w:t xml:space="preserve">и </w:t>
      </w:r>
      <w:r w:rsidR="0070443E" w:rsidRPr="0070443E">
        <w:rPr>
          <w:rFonts w:ascii="Times New Roman" w:hAnsi="Times New Roman" w:cs="Times New Roman"/>
          <w:sz w:val="26"/>
          <w:szCs w:val="26"/>
        </w:rPr>
        <w:t xml:space="preserve">подробная программа мероприятия </w:t>
      </w:r>
      <w:r w:rsidR="0070443E">
        <w:rPr>
          <w:rFonts w:ascii="Times New Roman" w:hAnsi="Times New Roman" w:cs="Times New Roman"/>
          <w:sz w:val="26"/>
          <w:szCs w:val="26"/>
        </w:rPr>
        <w:t>будет размещена</w:t>
      </w:r>
      <w:r w:rsidRPr="0070443E">
        <w:rPr>
          <w:rFonts w:ascii="Times New Roman" w:hAnsi="Times New Roman" w:cs="Times New Roman"/>
          <w:sz w:val="26"/>
          <w:szCs w:val="26"/>
        </w:rPr>
        <w:t xml:space="preserve"> на сайте </w:t>
      </w:r>
      <w:r w:rsidR="00B92682" w:rsidRPr="0070443E">
        <w:rPr>
          <w:rFonts w:ascii="Times New Roman" w:hAnsi="Times New Roman" w:cs="Times New Roman"/>
          <w:sz w:val="26"/>
          <w:szCs w:val="26"/>
        </w:rPr>
        <w:t>molforum.volnc.ru</w:t>
      </w:r>
    </w:p>
    <w:p w14:paraId="3DE784BB" w14:textId="77777777" w:rsidR="00D546A2" w:rsidRPr="008D212A" w:rsidRDefault="00D546A2" w:rsidP="004C38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A87072A" w14:textId="77777777" w:rsidR="000C7532" w:rsidRDefault="000C7532" w:rsidP="004C38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FF478B1" w14:textId="77777777" w:rsidR="00E805EE" w:rsidRPr="000C7532" w:rsidRDefault="00E805EE" w:rsidP="00E805EE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14:paraId="36593941" w14:textId="77777777" w:rsidR="000C7532" w:rsidRPr="004C3806" w:rsidRDefault="000C7532" w:rsidP="004C38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4D94A25" w14:textId="77777777" w:rsidR="00293238" w:rsidRDefault="00293238" w:rsidP="00D546A2">
      <w:pPr>
        <w:spacing w:after="0" w:line="264" w:lineRule="auto"/>
        <w:rPr>
          <w:rFonts w:ascii="Times New Roman" w:eastAsia="Times New Roman" w:hAnsi="Times New Roman"/>
          <w:b/>
          <w:bCs/>
          <w:caps/>
          <w:spacing w:val="-3"/>
          <w:sz w:val="26"/>
          <w:szCs w:val="26"/>
        </w:rPr>
        <w:sectPr w:rsidR="00293238" w:rsidSect="004C3806">
          <w:footerReference w:type="default" r:id="rId16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34A19A3C" w14:textId="4DD34C1D" w:rsidR="00DB3B38" w:rsidRDefault="00EB0D16" w:rsidP="00DB3B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pacing w:val="-3"/>
          <w:sz w:val="28"/>
          <w:szCs w:val="28"/>
        </w:rPr>
      </w:pPr>
      <w:r>
        <w:rPr>
          <w:rFonts w:ascii="Times New Roman" w:eastAsia="Times New Roman" w:hAnsi="Times New Roman"/>
          <w:b/>
          <w:bCs/>
          <w:caps/>
          <w:spacing w:val="-3"/>
          <w:sz w:val="28"/>
          <w:szCs w:val="28"/>
        </w:rPr>
        <w:lastRenderedPageBreak/>
        <w:t>АРХИТЕКТУРА</w:t>
      </w:r>
      <w:r w:rsidR="00DB3B38" w:rsidRPr="00D74863">
        <w:rPr>
          <w:rFonts w:ascii="Times New Roman" w:eastAsia="Times New Roman" w:hAnsi="Times New Roman"/>
          <w:b/>
          <w:bCs/>
          <w:caps/>
          <w:spacing w:val="-3"/>
          <w:sz w:val="28"/>
          <w:szCs w:val="28"/>
        </w:rPr>
        <w:t xml:space="preserve"> Форума</w:t>
      </w:r>
    </w:p>
    <w:p w14:paraId="5E5A9E8B" w14:textId="77777777" w:rsidR="00190DEC" w:rsidRDefault="00190DEC" w:rsidP="00DB3B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pacing w:val="-3"/>
          <w:sz w:val="28"/>
          <w:szCs w:val="28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190DEC" w:rsidRPr="00190DEC" w14:paraId="54190AA7" w14:textId="77777777" w:rsidTr="00190DEC">
        <w:tc>
          <w:tcPr>
            <w:tcW w:w="10173" w:type="dxa"/>
            <w:shd w:val="clear" w:color="auto" w:fill="D9D9D9" w:themeFill="background1" w:themeFillShade="D9"/>
          </w:tcPr>
          <w:p w14:paraId="58AA17C2" w14:textId="77777777" w:rsidR="00190DEC" w:rsidRPr="00190DEC" w:rsidRDefault="00190DEC" w:rsidP="00934BD7">
            <w:pPr>
              <w:jc w:val="center"/>
              <w:rPr>
                <w:rFonts w:ascii="Times New Roman" w:eastAsia="Times New Roman" w:hAnsi="Times New Roman"/>
                <w:b/>
                <w:bCs/>
                <w:spacing w:val="-3"/>
                <w:sz w:val="26"/>
                <w:szCs w:val="26"/>
                <w:lang w:val="ru-RU"/>
              </w:rPr>
            </w:pPr>
            <w:r w:rsidRPr="00190DEC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ru-RU"/>
              </w:rPr>
              <w:t>21 июня 2022 года</w:t>
            </w:r>
            <w:r w:rsidRPr="00190DEC">
              <w:rPr>
                <w:rFonts w:ascii="Times New Roman" w:eastAsia="Times New Roman" w:hAnsi="Times New Roman"/>
                <w:b/>
                <w:bCs/>
                <w:spacing w:val="-3"/>
                <w:sz w:val="26"/>
                <w:szCs w:val="26"/>
                <w:lang w:val="ru-RU"/>
              </w:rPr>
              <w:t xml:space="preserve"> </w:t>
            </w:r>
          </w:p>
          <w:p w14:paraId="3A3276DF" w14:textId="6B9F9723" w:rsidR="00190DEC" w:rsidRPr="00190DEC" w:rsidRDefault="00190DEC" w:rsidP="00934BD7">
            <w:pPr>
              <w:jc w:val="center"/>
              <w:rPr>
                <w:rFonts w:ascii="Times New Roman" w:eastAsia="Times New Roman" w:hAnsi="Times New Roman"/>
                <w:bCs/>
                <w:caps/>
                <w:spacing w:val="-3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val="ru-RU"/>
              </w:rPr>
              <w:t>(1 день)</w:t>
            </w:r>
          </w:p>
        </w:tc>
      </w:tr>
      <w:tr w:rsidR="00190DEC" w:rsidRPr="00190DEC" w14:paraId="144CC139" w14:textId="77777777" w:rsidTr="00190DEC">
        <w:tc>
          <w:tcPr>
            <w:tcW w:w="10173" w:type="dxa"/>
          </w:tcPr>
          <w:p w14:paraId="607251D1" w14:textId="77777777" w:rsidR="00190DEC" w:rsidRPr="00190DEC" w:rsidRDefault="00190DEC" w:rsidP="00934BD7">
            <w:pPr>
              <w:jc w:val="right"/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</w:pPr>
            <w:r w:rsidRPr="00190DEC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>Место: г. Вологда</w:t>
            </w:r>
          </w:p>
          <w:p w14:paraId="1CB9AB46" w14:textId="77777777" w:rsidR="00190DEC" w:rsidRPr="00190DEC" w:rsidRDefault="00190DEC" w:rsidP="00934BD7">
            <w:pPr>
              <w:jc w:val="right"/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</w:pPr>
            <w:r w:rsidRPr="00190DEC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>Правительство Вологодской области</w:t>
            </w:r>
          </w:p>
          <w:p w14:paraId="2952CEA8" w14:textId="2BB708CA" w:rsidR="00190DEC" w:rsidRPr="00190DEC" w:rsidRDefault="007C74A8" w:rsidP="00934BD7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ru-RU"/>
              </w:rPr>
              <w:t>10.00-13.00</w:t>
            </w:r>
          </w:p>
          <w:p w14:paraId="61BD91D8" w14:textId="77777777" w:rsidR="00190DEC" w:rsidRPr="00190DEC" w:rsidRDefault="00190DEC" w:rsidP="00934BD7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ru-RU"/>
              </w:rPr>
            </w:pPr>
          </w:p>
          <w:p w14:paraId="68CECA5C" w14:textId="77777777" w:rsidR="00190DEC" w:rsidRPr="00190DEC" w:rsidRDefault="00190DEC" w:rsidP="00934BD7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ru-RU"/>
              </w:rPr>
            </w:pPr>
            <w:r w:rsidRPr="00190DEC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ru-RU"/>
              </w:rPr>
              <w:t>Пленарные сессии</w:t>
            </w:r>
          </w:p>
          <w:p w14:paraId="603628A0" w14:textId="77777777" w:rsidR="00190DEC" w:rsidRPr="00190DEC" w:rsidRDefault="00190DEC" w:rsidP="00934BD7">
            <w:pPr>
              <w:ind w:firstLine="34"/>
              <w:jc w:val="center"/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</w:pPr>
            <w:r w:rsidRPr="00190DEC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>«Социальные науки в поиске ответов на вызовы современности»</w:t>
            </w:r>
          </w:p>
          <w:p w14:paraId="5FBA92C4" w14:textId="77777777" w:rsidR="00190DEC" w:rsidRPr="00190DEC" w:rsidRDefault="00190DEC" w:rsidP="00934BD7">
            <w:pPr>
              <w:jc w:val="center"/>
              <w:rPr>
                <w:rFonts w:ascii="Times New Roman" w:eastAsia="Times New Roman" w:hAnsi="Times New Roman"/>
                <w:b/>
                <w:bCs/>
                <w:caps/>
                <w:spacing w:val="-3"/>
                <w:sz w:val="26"/>
                <w:szCs w:val="26"/>
                <w:lang w:val="ru-RU"/>
              </w:rPr>
            </w:pPr>
          </w:p>
        </w:tc>
      </w:tr>
      <w:tr w:rsidR="00190DEC" w:rsidRPr="00190DEC" w14:paraId="09E8F60F" w14:textId="77777777" w:rsidTr="00190DEC">
        <w:tc>
          <w:tcPr>
            <w:tcW w:w="10173" w:type="dxa"/>
          </w:tcPr>
          <w:p w14:paraId="4023CE02" w14:textId="77777777" w:rsidR="00190DEC" w:rsidRPr="00190DEC" w:rsidRDefault="00190DEC" w:rsidP="00934BD7">
            <w:pPr>
              <w:jc w:val="right"/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</w:pPr>
            <w:r w:rsidRPr="00190DEC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>Место: г. Вологда</w:t>
            </w:r>
          </w:p>
          <w:p w14:paraId="5FD71750" w14:textId="77777777" w:rsidR="00190DEC" w:rsidRPr="00190DEC" w:rsidRDefault="00190DEC" w:rsidP="00934BD7">
            <w:pPr>
              <w:jc w:val="right"/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</w:pPr>
            <w:r w:rsidRPr="00190DEC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>ФГБУН «Вологодский научный центр РАН»</w:t>
            </w:r>
          </w:p>
          <w:p w14:paraId="5892F40E" w14:textId="77777777" w:rsidR="00190DEC" w:rsidRPr="00190DEC" w:rsidRDefault="00190DEC" w:rsidP="00934BD7">
            <w:pPr>
              <w:jc w:val="right"/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</w:pPr>
          </w:p>
          <w:p w14:paraId="2685D786" w14:textId="59A636D8" w:rsidR="00190DEC" w:rsidRPr="00190DEC" w:rsidRDefault="00190DEC" w:rsidP="00934BD7">
            <w:pPr>
              <w:jc w:val="center"/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ru-RU"/>
              </w:rPr>
            </w:pPr>
            <w:r w:rsidRPr="00190DEC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ru-RU"/>
              </w:rPr>
              <w:t>14.00-17.00</w:t>
            </w:r>
          </w:p>
          <w:p w14:paraId="77AA0911" w14:textId="77777777" w:rsidR="00190DEC" w:rsidRPr="00190DEC" w:rsidRDefault="00190DEC" w:rsidP="00934BD7">
            <w:pPr>
              <w:jc w:val="center"/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ru-RU"/>
              </w:rPr>
            </w:pPr>
            <w:r w:rsidRPr="00190DEC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ru-RU"/>
              </w:rPr>
              <w:t>Работа круглых столов</w:t>
            </w:r>
          </w:p>
          <w:p w14:paraId="23ED4D5C" w14:textId="77777777" w:rsidR="00190DEC" w:rsidRPr="00190DEC" w:rsidRDefault="00190DEC" w:rsidP="00934BD7">
            <w:pPr>
              <w:jc w:val="center"/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ru-RU"/>
              </w:rPr>
            </w:pPr>
          </w:p>
          <w:p w14:paraId="512AC5C3" w14:textId="012F90B2" w:rsidR="00190DEC" w:rsidRPr="00190DEC" w:rsidRDefault="00934BD7" w:rsidP="00934BD7">
            <w:pPr>
              <w:jc w:val="both"/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</w:pPr>
            <w:r w:rsidRPr="00934BD7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ru-RU"/>
              </w:rPr>
              <w:t>Круглый стол 1</w:t>
            </w:r>
            <w:r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>. «</w:t>
            </w:r>
            <w:r w:rsidR="00190DEC" w:rsidRPr="00190DEC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>Устойчивое развитие регионов России в услов</w:t>
            </w:r>
            <w:r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>иях новых вызовов современности»</w:t>
            </w:r>
          </w:p>
          <w:p w14:paraId="70F1BBF4" w14:textId="18CEA01C" w:rsidR="00190DEC" w:rsidRPr="00190DEC" w:rsidRDefault="00190DEC" w:rsidP="00934BD7">
            <w:pPr>
              <w:jc w:val="both"/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</w:pPr>
            <w:r w:rsidRPr="00934BD7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ru-RU"/>
              </w:rPr>
              <w:t>Круглый стол 2</w:t>
            </w:r>
            <w:r w:rsidR="00934BD7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>.</w:t>
            </w:r>
            <w:r w:rsidRPr="00190DEC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 «Влияние цифровизации на развитие экономики и общества»</w:t>
            </w:r>
          </w:p>
          <w:p w14:paraId="04C471FC" w14:textId="49E1026D" w:rsidR="00190DEC" w:rsidRPr="00190DEC" w:rsidRDefault="00190DEC" w:rsidP="00934BD7">
            <w:pPr>
              <w:jc w:val="both"/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</w:pPr>
            <w:r w:rsidRPr="00934BD7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ru-RU"/>
              </w:rPr>
              <w:t>Круглый стол 3</w:t>
            </w:r>
            <w:r w:rsidR="00934BD7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>.</w:t>
            </w:r>
            <w:r w:rsidRPr="00190DEC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 «Гражданское общество и социальное государство: тренды и кейсы гражданской активности»</w:t>
            </w:r>
          </w:p>
          <w:p w14:paraId="5F9D5423" w14:textId="77777777" w:rsidR="00190DEC" w:rsidRPr="00190DEC" w:rsidRDefault="00190DEC" w:rsidP="00934BD7">
            <w:pPr>
              <w:jc w:val="center"/>
              <w:rPr>
                <w:rFonts w:ascii="Times New Roman" w:eastAsia="Times New Roman" w:hAnsi="Times New Roman"/>
                <w:b/>
                <w:bCs/>
                <w:caps/>
                <w:spacing w:val="-3"/>
                <w:sz w:val="26"/>
                <w:szCs w:val="26"/>
                <w:lang w:val="ru-RU"/>
              </w:rPr>
            </w:pPr>
          </w:p>
        </w:tc>
      </w:tr>
      <w:tr w:rsidR="00190DEC" w:rsidRPr="00190DEC" w14:paraId="44655250" w14:textId="77777777" w:rsidTr="00190DEC">
        <w:tc>
          <w:tcPr>
            <w:tcW w:w="10173" w:type="dxa"/>
            <w:shd w:val="clear" w:color="auto" w:fill="D9D9D9" w:themeFill="background1" w:themeFillShade="D9"/>
          </w:tcPr>
          <w:p w14:paraId="54543BFC" w14:textId="77777777" w:rsidR="00190DEC" w:rsidRPr="00190DEC" w:rsidRDefault="00190DEC" w:rsidP="00934BD7">
            <w:pPr>
              <w:jc w:val="center"/>
              <w:rPr>
                <w:rFonts w:ascii="Times New Roman" w:eastAsia="Times New Roman" w:hAnsi="Times New Roman"/>
                <w:b/>
                <w:bCs/>
                <w:spacing w:val="-3"/>
                <w:sz w:val="26"/>
                <w:szCs w:val="26"/>
                <w:lang w:val="ru-RU"/>
              </w:rPr>
            </w:pPr>
            <w:r w:rsidRPr="00190DEC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ru-RU"/>
              </w:rPr>
              <w:t>22 -24 июня  2022 года</w:t>
            </w:r>
            <w:r w:rsidRPr="00190DEC">
              <w:rPr>
                <w:rFonts w:ascii="Times New Roman" w:eastAsia="Times New Roman" w:hAnsi="Times New Roman"/>
                <w:b/>
                <w:bCs/>
                <w:spacing w:val="-3"/>
                <w:sz w:val="26"/>
                <w:szCs w:val="26"/>
                <w:lang w:val="ru-RU"/>
              </w:rPr>
              <w:t xml:space="preserve"> </w:t>
            </w:r>
          </w:p>
          <w:p w14:paraId="49344875" w14:textId="1E6EC4EB" w:rsidR="00190DEC" w:rsidRPr="00190DEC" w:rsidRDefault="00190DEC" w:rsidP="00934BD7">
            <w:pPr>
              <w:jc w:val="center"/>
              <w:rPr>
                <w:rFonts w:ascii="Times New Roman" w:eastAsia="Times New Roman" w:hAnsi="Times New Roman"/>
                <w:bCs/>
                <w:caps/>
                <w:spacing w:val="-3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val="ru-RU"/>
              </w:rPr>
              <w:t>(</w:t>
            </w:r>
            <w:r w:rsidRPr="00190DEC"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val="ru-RU"/>
              </w:rPr>
              <w:t>2, 3, 4 день</w:t>
            </w:r>
            <w:r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val="ru-RU"/>
              </w:rPr>
              <w:t>)</w:t>
            </w:r>
          </w:p>
        </w:tc>
      </w:tr>
      <w:tr w:rsidR="00190DEC" w:rsidRPr="00190DEC" w14:paraId="472B63FD" w14:textId="77777777" w:rsidTr="00190DEC">
        <w:tc>
          <w:tcPr>
            <w:tcW w:w="10173" w:type="dxa"/>
          </w:tcPr>
          <w:p w14:paraId="4AD8F0C9" w14:textId="77777777" w:rsidR="00190DEC" w:rsidRPr="00190DEC" w:rsidRDefault="00190DEC" w:rsidP="00934BD7">
            <w:pPr>
              <w:jc w:val="right"/>
              <w:rPr>
                <w:rFonts w:ascii="Times New Roman" w:eastAsia="Times New Roman" w:hAnsi="Times New Roman"/>
                <w:color w:val="000000" w:themeColor="text1"/>
                <w:spacing w:val="-3"/>
                <w:sz w:val="26"/>
                <w:szCs w:val="26"/>
                <w:lang w:val="ru-RU"/>
              </w:rPr>
            </w:pPr>
            <w:r w:rsidRPr="00190DEC">
              <w:rPr>
                <w:rFonts w:ascii="Times New Roman" w:eastAsia="Times New Roman" w:hAnsi="Times New Roman"/>
                <w:color w:val="000000" w:themeColor="text1"/>
                <w:spacing w:val="-3"/>
                <w:sz w:val="26"/>
                <w:szCs w:val="26"/>
                <w:lang w:val="ru-RU"/>
              </w:rPr>
              <w:t xml:space="preserve">Место: Череповецкий район, </w:t>
            </w:r>
          </w:p>
          <w:p w14:paraId="56AB8247" w14:textId="77777777" w:rsidR="00190DEC" w:rsidRPr="00190DEC" w:rsidRDefault="00190DEC" w:rsidP="00934BD7">
            <w:pPr>
              <w:jc w:val="right"/>
              <w:rPr>
                <w:rFonts w:ascii="Times New Roman" w:eastAsia="Times New Roman" w:hAnsi="Times New Roman"/>
                <w:color w:val="000000" w:themeColor="text1"/>
                <w:spacing w:val="-3"/>
                <w:sz w:val="26"/>
                <w:szCs w:val="26"/>
                <w:lang w:val="ru-RU"/>
              </w:rPr>
            </w:pPr>
            <w:r w:rsidRPr="00190DEC">
              <w:rPr>
                <w:rFonts w:ascii="Times New Roman" w:eastAsia="Times New Roman" w:hAnsi="Times New Roman"/>
                <w:color w:val="000000" w:themeColor="text1"/>
                <w:spacing w:val="-3"/>
                <w:sz w:val="26"/>
                <w:szCs w:val="26"/>
                <w:lang w:val="ru-RU"/>
              </w:rPr>
              <w:t>Коротовское сельское поселение,</w:t>
            </w:r>
          </w:p>
          <w:p w14:paraId="4F8C0CEE" w14:textId="0CB1B1CB" w:rsidR="00190DEC" w:rsidRPr="00190DEC" w:rsidRDefault="00190DEC" w:rsidP="00934BD7">
            <w:pPr>
              <w:jc w:val="right"/>
              <w:rPr>
                <w:rFonts w:ascii="Times New Roman" w:eastAsia="Times New Roman" w:hAnsi="Times New Roman"/>
                <w:b/>
                <w:bCs/>
                <w:caps/>
                <w:color w:val="000000" w:themeColor="text1"/>
                <w:spacing w:val="-3"/>
                <w:sz w:val="26"/>
                <w:szCs w:val="26"/>
                <w:lang w:val="ru-RU"/>
              </w:rPr>
            </w:pPr>
            <w:r w:rsidRPr="00190DEC">
              <w:rPr>
                <w:rFonts w:ascii="Times New Roman" w:eastAsia="Times New Roman" w:hAnsi="Times New Roman"/>
                <w:color w:val="000000" w:themeColor="text1"/>
                <w:spacing w:val="-3"/>
                <w:sz w:val="26"/>
                <w:szCs w:val="26"/>
                <w:lang w:val="ru-RU"/>
              </w:rPr>
              <w:t xml:space="preserve"> База отдыха «Стёпаново» </w:t>
            </w:r>
          </w:p>
          <w:p w14:paraId="17FE5D9D" w14:textId="77777777" w:rsidR="00190DEC" w:rsidRPr="00190DEC" w:rsidRDefault="00190DEC" w:rsidP="00934BD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</w:p>
          <w:p w14:paraId="3D7C6591" w14:textId="77777777" w:rsidR="00190DEC" w:rsidRPr="00190DEC" w:rsidRDefault="00190DEC" w:rsidP="00934BD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190D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I</w:t>
            </w:r>
            <w:r w:rsidRPr="00190DE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 Летняя молодежная школа социальных наук</w:t>
            </w:r>
          </w:p>
          <w:p w14:paraId="685146A3" w14:textId="77777777" w:rsidR="00190DEC" w:rsidRPr="00190DEC" w:rsidRDefault="00190DEC" w:rsidP="00934BD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190DE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академика РАН М.К. Горшкова</w:t>
            </w:r>
          </w:p>
          <w:p w14:paraId="110FC8B0" w14:textId="77777777" w:rsidR="00190DEC" w:rsidRDefault="00190DEC" w:rsidP="00934B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ru-RU"/>
              </w:rPr>
            </w:pPr>
            <w:r w:rsidRPr="00190DEC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«Социально-</w:t>
            </w:r>
            <w:r w:rsidRPr="00190D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ru-RU"/>
              </w:rPr>
              <w:t>экономическое развитие в условиях рисков и неопределенности»</w:t>
            </w:r>
          </w:p>
          <w:p w14:paraId="5826F40A" w14:textId="77777777" w:rsidR="00934BD7" w:rsidRPr="00190DEC" w:rsidRDefault="00934BD7" w:rsidP="00934B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ru-RU"/>
              </w:rPr>
            </w:pPr>
          </w:p>
          <w:p w14:paraId="7BE91061" w14:textId="77777777" w:rsidR="00190DEC" w:rsidRPr="00190DEC" w:rsidRDefault="00190DEC" w:rsidP="00934BD7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ru-RU"/>
              </w:rPr>
            </w:pPr>
            <w:r w:rsidRPr="00190D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ru-RU"/>
              </w:rPr>
              <w:t>Лекции ведущих российских ученых</w:t>
            </w:r>
          </w:p>
          <w:p w14:paraId="37265DCA" w14:textId="77777777" w:rsidR="00190DEC" w:rsidRPr="00190DEC" w:rsidRDefault="00190DEC" w:rsidP="00934BD7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ru-RU"/>
              </w:rPr>
            </w:pPr>
            <w:r w:rsidRPr="00190D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ru-RU"/>
              </w:rPr>
              <w:t>Консультации для молодых исследователей</w:t>
            </w:r>
          </w:p>
          <w:p w14:paraId="55E8CE4C" w14:textId="77777777" w:rsidR="00190DEC" w:rsidRPr="00190DEC" w:rsidRDefault="00190DEC" w:rsidP="00934BD7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ru-RU"/>
              </w:rPr>
            </w:pPr>
            <w:r w:rsidRPr="00190D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ru-RU"/>
              </w:rPr>
              <w:t>Мастер-классы</w:t>
            </w:r>
          </w:p>
          <w:p w14:paraId="5F3F1120" w14:textId="77777777" w:rsidR="00190DEC" w:rsidRPr="00190DEC" w:rsidRDefault="00190DEC" w:rsidP="00934BD7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ru-RU"/>
              </w:rPr>
            </w:pPr>
            <w:r w:rsidRPr="00190DEC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  <w:r w:rsidRPr="00190DE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 </w:t>
            </w:r>
            <w:r w:rsidRPr="00190D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ru-RU"/>
              </w:rPr>
              <w:t>Молодежная научно-практическая конференция исследователей социальных наук</w:t>
            </w:r>
          </w:p>
          <w:p w14:paraId="7E139150" w14:textId="092DED1F" w:rsidR="00190DEC" w:rsidRPr="001C2CEA" w:rsidRDefault="00190DEC" w:rsidP="001C2CEA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ru-RU"/>
              </w:rPr>
            </w:pPr>
            <w:r w:rsidRPr="00190D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ru-RU"/>
              </w:rPr>
              <w:t>Культурно-спортивная программа</w:t>
            </w:r>
          </w:p>
        </w:tc>
      </w:tr>
    </w:tbl>
    <w:p w14:paraId="554929A7" w14:textId="77777777" w:rsidR="00190DEC" w:rsidRDefault="00190DEC" w:rsidP="00DB3B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pacing w:val="-3"/>
          <w:sz w:val="28"/>
          <w:szCs w:val="28"/>
        </w:rPr>
      </w:pPr>
    </w:p>
    <w:p w14:paraId="4C94003B" w14:textId="77777777" w:rsidR="00293238" w:rsidRDefault="00293238" w:rsidP="00DB3B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pacing w:val="-3"/>
          <w:sz w:val="28"/>
          <w:szCs w:val="28"/>
        </w:rPr>
        <w:sectPr w:rsidR="00293238" w:rsidSect="004C3806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5A2CE27C" w14:textId="77777777" w:rsidR="008D212A" w:rsidRDefault="008D212A" w:rsidP="008D212A">
      <w:pPr>
        <w:widowControl w:val="0"/>
        <w:spacing w:after="0" w:line="240" w:lineRule="auto"/>
        <w:ind w:firstLine="539"/>
        <w:jc w:val="center"/>
        <w:rPr>
          <w:rStyle w:val="10"/>
          <w:rFonts w:ascii="Times New Roman" w:hAnsi="Times New Roman" w:cs="Times New Roman"/>
          <w:color w:val="000000" w:themeColor="text1"/>
        </w:rPr>
      </w:pPr>
      <w:r w:rsidRPr="0059239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ЯВКА НА УЧАСТИЕ В </w:t>
      </w:r>
      <w:r>
        <w:rPr>
          <w:rStyle w:val="10"/>
          <w:rFonts w:ascii="Times New Roman" w:hAnsi="Times New Roman" w:cs="Times New Roman"/>
          <w:color w:val="000000" w:themeColor="text1"/>
        </w:rPr>
        <w:t xml:space="preserve">ФОРУМЕ </w:t>
      </w:r>
    </w:p>
    <w:p w14:paraId="06F99DDF" w14:textId="77777777" w:rsidR="008D212A" w:rsidRDefault="008D212A" w:rsidP="008D212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12A19ED" w14:textId="77777777" w:rsidR="008D212A" w:rsidRPr="00410C33" w:rsidRDefault="008D212A" w:rsidP="008D212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е поля обязательны к заполнению!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3"/>
        <w:gridCol w:w="1803"/>
        <w:gridCol w:w="1237"/>
        <w:gridCol w:w="1744"/>
      </w:tblGrid>
      <w:tr w:rsidR="00570F2F" w:rsidRPr="00463BE8" w14:paraId="4DEBF457" w14:textId="767A094A" w:rsidTr="007B367F"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16F7E" w14:textId="77777777" w:rsidR="00570F2F" w:rsidRPr="00463BE8" w:rsidRDefault="00570F2F" w:rsidP="00190D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BE8">
              <w:rPr>
                <w:rFonts w:ascii="Times New Roman" w:hAnsi="Times New Roman" w:cs="Times New Roman"/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478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347EE" w14:textId="77777777" w:rsidR="00570F2F" w:rsidRPr="00463BE8" w:rsidRDefault="00570F2F" w:rsidP="00190D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0F2F" w:rsidRPr="00463BE8" w14:paraId="41920189" w14:textId="58AB4C9A" w:rsidTr="007B367F"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99108" w14:textId="77777777" w:rsidR="00570F2F" w:rsidRPr="00463BE8" w:rsidRDefault="00570F2F" w:rsidP="00190D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BE8">
              <w:rPr>
                <w:rFonts w:ascii="Times New Roman" w:hAnsi="Times New Roman" w:cs="Times New Roman"/>
                <w:b/>
                <w:sz w:val="26"/>
                <w:szCs w:val="26"/>
              </w:rPr>
              <w:t>Возраст,</w:t>
            </w:r>
            <w:r w:rsidRPr="00463BE8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478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6934D" w14:textId="77777777" w:rsidR="00570F2F" w:rsidRPr="00463BE8" w:rsidRDefault="00570F2F" w:rsidP="00190D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0F2F" w:rsidRPr="00463BE8" w14:paraId="50DC25F9" w14:textId="176DC545" w:rsidTr="007B367F"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1CA86" w14:textId="77777777" w:rsidR="00570F2F" w:rsidRPr="00463BE8" w:rsidRDefault="00570F2F" w:rsidP="00190D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3BE8">
              <w:rPr>
                <w:rFonts w:ascii="Times New Roman" w:hAnsi="Times New Roman" w:cs="Times New Roman"/>
                <w:b/>
                <w:sz w:val="26"/>
                <w:szCs w:val="26"/>
              </w:rPr>
              <w:t>Страна, город</w:t>
            </w:r>
            <w:r w:rsidRPr="00463BE8">
              <w:rPr>
                <w:rFonts w:ascii="Times New Roman" w:hAnsi="Times New Roman" w:cs="Times New Roman"/>
                <w:sz w:val="26"/>
                <w:szCs w:val="26"/>
              </w:rPr>
              <w:t xml:space="preserve"> (населенный пункт)</w:t>
            </w:r>
          </w:p>
        </w:tc>
        <w:tc>
          <w:tcPr>
            <w:tcW w:w="478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5A8CD" w14:textId="77777777" w:rsidR="00570F2F" w:rsidRPr="00463BE8" w:rsidRDefault="00570F2F" w:rsidP="00190D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0F2F" w:rsidRPr="00463BE8" w14:paraId="778F898C" w14:textId="4A99BE47" w:rsidTr="007B367F"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BF0FD" w14:textId="71BB9429" w:rsidR="00013A19" w:rsidRDefault="00570F2F" w:rsidP="00190D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BE8">
              <w:rPr>
                <w:rFonts w:ascii="Times New Roman" w:hAnsi="Times New Roman" w:cs="Times New Roman"/>
                <w:b/>
                <w:sz w:val="26"/>
                <w:szCs w:val="26"/>
              </w:rPr>
              <w:t>Место работы</w:t>
            </w:r>
            <w:r w:rsidR="00013A1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должность</w:t>
            </w:r>
          </w:p>
          <w:p w14:paraId="28A9A4E3" w14:textId="0F52A6FF" w:rsidR="00570F2F" w:rsidRPr="00463BE8" w:rsidRDefault="00013A19" w:rsidP="00190D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есто учебы, факультет, специальность, курс обучения</w:t>
            </w:r>
          </w:p>
        </w:tc>
        <w:tc>
          <w:tcPr>
            <w:tcW w:w="478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582A9" w14:textId="77777777" w:rsidR="00570F2F" w:rsidRPr="00463BE8" w:rsidRDefault="00570F2F" w:rsidP="00190D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0F2F" w:rsidRPr="00463BE8" w14:paraId="1D35FE64" w14:textId="45125134" w:rsidTr="007B367F"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CBE0A" w14:textId="77777777" w:rsidR="00570F2F" w:rsidRPr="00463BE8" w:rsidRDefault="00570F2F" w:rsidP="00190D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BE8">
              <w:rPr>
                <w:rFonts w:ascii="Times New Roman" w:hAnsi="Times New Roman" w:cs="Times New Roman"/>
                <w:b/>
                <w:sz w:val="26"/>
                <w:szCs w:val="26"/>
              </w:rPr>
              <w:t>Уч</w:t>
            </w:r>
            <w:r w:rsidRPr="00463BE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ёная</w:t>
            </w:r>
            <w:r w:rsidRPr="00463B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</w:t>
            </w:r>
            <w:r w:rsidRPr="00463BE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епень</w:t>
            </w:r>
            <w:r w:rsidRPr="00463BE8">
              <w:rPr>
                <w:rFonts w:ascii="Times New Roman" w:hAnsi="Times New Roman" w:cs="Times New Roman"/>
                <w:b/>
                <w:sz w:val="26"/>
                <w:szCs w:val="26"/>
              </w:rPr>
              <w:t>, звание</w:t>
            </w:r>
          </w:p>
        </w:tc>
        <w:tc>
          <w:tcPr>
            <w:tcW w:w="478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2207D" w14:textId="77777777" w:rsidR="00570F2F" w:rsidRPr="00463BE8" w:rsidRDefault="00570F2F" w:rsidP="00190D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0F2F" w:rsidRPr="00463BE8" w14:paraId="2B69A1F2" w14:textId="34654B21" w:rsidTr="007B367F"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D0670" w14:textId="77777777" w:rsidR="00570F2F" w:rsidRPr="00463BE8" w:rsidRDefault="00570F2F" w:rsidP="00190D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B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нтакты для связи </w:t>
            </w:r>
          </w:p>
          <w:p w14:paraId="609CD4CC" w14:textId="77777777" w:rsidR="00570F2F" w:rsidRPr="00463BE8" w:rsidRDefault="00570F2F" w:rsidP="00190D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3BE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463B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63BE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463B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B9C7557" w14:textId="77777777" w:rsidR="00570F2F" w:rsidRPr="00463BE8" w:rsidRDefault="00570F2F" w:rsidP="00190D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3BE8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478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00429" w14:textId="77777777" w:rsidR="00570F2F" w:rsidRPr="00463BE8" w:rsidRDefault="00570F2F" w:rsidP="00190D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0F2F" w:rsidRPr="00463BE8" w14:paraId="5CEB7EA3" w14:textId="74AC6432" w:rsidTr="007B367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691B1" w14:textId="77777777" w:rsidR="00570F2F" w:rsidRPr="00463BE8" w:rsidRDefault="00570F2F" w:rsidP="00190D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BE8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Форума для участия:</w:t>
            </w:r>
          </w:p>
        </w:tc>
        <w:tc>
          <w:tcPr>
            <w:tcW w:w="4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CC110" w14:textId="685C59C9" w:rsidR="00570F2F" w:rsidRPr="00463BE8" w:rsidRDefault="00570F2F" w:rsidP="00190D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ить формы участия</w:t>
            </w:r>
          </w:p>
        </w:tc>
      </w:tr>
      <w:tr w:rsidR="00570F2F" w:rsidRPr="00463BE8" w14:paraId="52A75600" w14:textId="76D72FB1" w:rsidTr="007B367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620D6" w14:textId="77777777" w:rsidR="00570F2F" w:rsidRPr="00570F2F" w:rsidRDefault="00570F2F" w:rsidP="00190D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70F2F">
              <w:rPr>
                <w:rFonts w:ascii="Times New Roman" w:hAnsi="Times New Roman" w:cs="Times New Roman"/>
                <w:bCs/>
                <w:sz w:val="26"/>
                <w:szCs w:val="26"/>
              </w:rPr>
              <w:t>Пленарное заседание</w:t>
            </w:r>
          </w:p>
        </w:tc>
        <w:tc>
          <w:tcPr>
            <w:tcW w:w="4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D91F0" w14:textId="4CF7B959" w:rsidR="00570F2F" w:rsidRPr="00570F2F" w:rsidRDefault="00570F2F" w:rsidP="00190DEC">
            <w:pPr>
              <w:widowControl w:val="0"/>
              <w:spacing w:after="0" w:line="240" w:lineRule="auto"/>
              <w:jc w:val="center"/>
              <w:rPr>
                <w:rFonts w:ascii="Wingdings" w:hAnsi="Wingdings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лушатель </w:t>
            </w:r>
          </w:p>
        </w:tc>
      </w:tr>
      <w:tr w:rsidR="008D212A" w:rsidRPr="00463BE8" w14:paraId="41655257" w14:textId="12E468C0" w:rsidTr="007B367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B2267" w14:textId="4ECC9F9E" w:rsidR="008D212A" w:rsidRPr="00570F2F" w:rsidRDefault="008D212A" w:rsidP="00190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70C0"/>
                <w:spacing w:val="-1"/>
                <w:sz w:val="26"/>
                <w:szCs w:val="26"/>
              </w:rPr>
            </w:pPr>
            <w:r w:rsidRPr="00570F2F">
              <w:rPr>
                <w:rFonts w:ascii="Times New Roman" w:hAnsi="Times New Roman" w:cs="Times New Roman"/>
                <w:bCs/>
                <w:sz w:val="26"/>
                <w:szCs w:val="26"/>
              </w:rPr>
              <w:t>Круглый стол</w:t>
            </w:r>
            <w:r w:rsidR="00570F2F" w:rsidRPr="00570F2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1 "Устойчивое развитие регионов России в условиях новых вызовов современности"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3B28A" w14:textId="78AAD69A" w:rsidR="008D212A" w:rsidRPr="00463BE8" w:rsidRDefault="00570F2F" w:rsidP="00190D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лушатель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48F1" w14:textId="75A40B29" w:rsidR="008D212A" w:rsidRPr="00463BE8" w:rsidRDefault="00570F2F" w:rsidP="00190D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ладчик</w:t>
            </w:r>
          </w:p>
        </w:tc>
      </w:tr>
      <w:tr w:rsidR="00570F2F" w:rsidRPr="00463BE8" w14:paraId="077A7EF4" w14:textId="3062326C" w:rsidTr="007B367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4B755" w14:textId="5A39D0B5" w:rsidR="00570F2F" w:rsidRPr="00570F2F" w:rsidRDefault="00570F2F" w:rsidP="00570F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70F2F">
              <w:rPr>
                <w:rFonts w:ascii="Times New Roman" w:hAnsi="Times New Roman" w:cs="Times New Roman"/>
                <w:bCs/>
                <w:sz w:val="26"/>
                <w:szCs w:val="26"/>
              </w:rPr>
              <w:t>Круглый стол 2 «Влияние цифровизации на развитие экономики и общества»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A2F04" w14:textId="518E8631" w:rsidR="00570F2F" w:rsidRPr="00463BE8" w:rsidRDefault="00570F2F" w:rsidP="00570F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лушатель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3027" w14:textId="63BEF7D7" w:rsidR="00570F2F" w:rsidRPr="00463BE8" w:rsidRDefault="00570F2F" w:rsidP="00570F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ладчик</w:t>
            </w:r>
          </w:p>
        </w:tc>
      </w:tr>
      <w:tr w:rsidR="00570F2F" w:rsidRPr="00463BE8" w14:paraId="4BFE036B" w14:textId="77777777" w:rsidTr="007B367F">
        <w:trPr>
          <w:trHeight w:val="90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CB2A8" w14:textId="5BA30C48" w:rsidR="00570F2F" w:rsidRPr="00570F2F" w:rsidRDefault="00570F2F" w:rsidP="00570F2F">
            <w:pPr>
              <w:spacing w:after="160" w:line="259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D212A">
              <w:rPr>
                <w:rFonts w:ascii="Times New Roman" w:hAnsi="Times New Roman" w:cs="Times New Roman"/>
                <w:bCs/>
                <w:sz w:val="26"/>
                <w:szCs w:val="26"/>
              </w:rPr>
              <w:t>Круглый стол 3 «Гражданское общество и социальное государство: тренды и кейсы гражданской активности»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E9527" w14:textId="5FCBDA9D" w:rsidR="00570F2F" w:rsidRPr="00463BE8" w:rsidRDefault="00570F2F" w:rsidP="00570F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лушатель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9C88" w14:textId="2A8E9127" w:rsidR="00570F2F" w:rsidRPr="00463BE8" w:rsidRDefault="00570F2F" w:rsidP="00570F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ладчик</w:t>
            </w:r>
          </w:p>
        </w:tc>
      </w:tr>
      <w:tr w:rsidR="007B367F" w:rsidRPr="00463BE8" w14:paraId="2516BF32" w14:textId="0D85169F" w:rsidTr="007B367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50999" w14:textId="7A6E7936" w:rsidR="007B367F" w:rsidRPr="007B367F" w:rsidRDefault="007B367F" w:rsidP="00570F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70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I Летняя молодежная школа социальных наук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570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кадемика РАН М.К. Горшков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DD37A" w14:textId="4BE77FBB" w:rsidR="007B367F" w:rsidRPr="00463BE8" w:rsidRDefault="007B367F" w:rsidP="00570F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планирую участвовать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8C0E" w14:textId="0B7DCE7F" w:rsidR="007B367F" w:rsidRPr="00463BE8" w:rsidRDefault="007B367F" w:rsidP="00570F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ирую участвовать</w:t>
            </w:r>
          </w:p>
        </w:tc>
      </w:tr>
      <w:tr w:rsidR="007B367F" w:rsidRPr="00463BE8" w14:paraId="736E2C50" w14:textId="77777777" w:rsidTr="007B367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319A2" w14:textId="23EF783F" w:rsidR="007B367F" w:rsidRPr="00570F2F" w:rsidRDefault="007B367F" w:rsidP="00570F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0F2F">
              <w:rPr>
                <w:rFonts w:ascii="Times New Roman" w:hAnsi="Times New Roman" w:cs="Times New Roman"/>
                <w:sz w:val="26"/>
                <w:szCs w:val="26"/>
              </w:rPr>
              <w:t>II Молодежная научно-практическая конференция исследователей социальных наук. Пленарное заседание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B36BD" w14:textId="1E612356" w:rsidR="007B367F" w:rsidRPr="00463BE8" w:rsidRDefault="007B367F" w:rsidP="00570F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4E27" w14:textId="0F9560D4" w:rsidR="007B367F" w:rsidRPr="00463BE8" w:rsidRDefault="007B367F" w:rsidP="007B36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ушатель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D729" w14:textId="219016CC" w:rsidR="007B367F" w:rsidRPr="00463BE8" w:rsidRDefault="007B367F" w:rsidP="007B36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ладчик</w:t>
            </w:r>
          </w:p>
        </w:tc>
      </w:tr>
      <w:tr w:rsidR="007B367F" w:rsidRPr="00463BE8" w14:paraId="7E2504AF" w14:textId="2D26DB11" w:rsidTr="007B367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1B844" w14:textId="508B79BE" w:rsidR="007B367F" w:rsidRPr="00463BE8" w:rsidRDefault="007B367F" w:rsidP="00570F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0F2F">
              <w:rPr>
                <w:rFonts w:ascii="Times New Roman" w:hAnsi="Times New Roman" w:cs="Times New Roman"/>
                <w:sz w:val="26"/>
                <w:szCs w:val="26"/>
              </w:rPr>
              <w:t xml:space="preserve">II Молодежная научно-практическая конференция исследователей социальных наук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кционное заседание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6FBC1" w14:textId="5A9BF6D9" w:rsidR="007B367F" w:rsidRPr="00463BE8" w:rsidRDefault="007B367F" w:rsidP="00570F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57AD" w14:textId="2C59BEB2" w:rsidR="007B367F" w:rsidRPr="00463BE8" w:rsidRDefault="007B367F" w:rsidP="007B36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ушатель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D6D2" w14:textId="54BE88AE" w:rsidR="007B367F" w:rsidRPr="00463BE8" w:rsidRDefault="007B367F" w:rsidP="007B36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ладчик</w:t>
            </w:r>
          </w:p>
        </w:tc>
      </w:tr>
      <w:tr w:rsidR="00570F2F" w:rsidRPr="00463BE8" w14:paraId="35FA6F06" w14:textId="3C74003E" w:rsidTr="007B367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1AB27" w14:textId="77777777" w:rsidR="00570F2F" w:rsidRPr="00463BE8" w:rsidRDefault="00570F2F" w:rsidP="00570F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B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а выступления </w:t>
            </w:r>
            <w:r w:rsidRPr="00463BE8">
              <w:rPr>
                <w:rFonts w:ascii="Times New Roman" w:hAnsi="Times New Roman" w:cs="Times New Roman"/>
                <w:sz w:val="26"/>
                <w:szCs w:val="26"/>
              </w:rPr>
              <w:t>(написать)</w:t>
            </w:r>
          </w:p>
        </w:tc>
        <w:tc>
          <w:tcPr>
            <w:tcW w:w="4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A2F14" w14:textId="77777777" w:rsidR="00570F2F" w:rsidRPr="00463BE8" w:rsidRDefault="00570F2F" w:rsidP="00570F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160DA5A" w14:textId="77777777" w:rsidR="00293238" w:rsidRDefault="00293238" w:rsidP="008D212A">
      <w:pPr>
        <w:rPr>
          <w:rFonts w:ascii="Times New Roman" w:hAnsi="Times New Roman" w:cs="Times New Roman"/>
          <w:i/>
          <w:sz w:val="28"/>
          <w:szCs w:val="28"/>
        </w:rPr>
        <w:sectPr w:rsidR="00293238" w:rsidSect="004C3806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4AE0569C" w14:textId="77777777" w:rsidR="008D212A" w:rsidRPr="00CE6777" w:rsidRDefault="008D212A" w:rsidP="008D212A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</w:pPr>
      <w:r w:rsidRPr="00CE6777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lastRenderedPageBreak/>
        <w:t>Требования к оформлению тезисов докладов</w:t>
      </w:r>
    </w:p>
    <w:p w14:paraId="1B67725F" w14:textId="77777777" w:rsidR="008D212A" w:rsidRPr="00934BD7" w:rsidRDefault="008D212A" w:rsidP="008D2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9B55DD" w14:textId="77777777" w:rsidR="008D212A" w:rsidRPr="00934BD7" w:rsidRDefault="008D212A" w:rsidP="008D2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4BD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участия в Форуме принимаются доклады объемом не более 5 страниц формата А4. Текстовый редактор – Microsoft Word, шрифт Times New Roman, размер шрифта – 14 пт. Межстрочный интервал – полуторный. Выравнивание текста – по ширине страницы. Абзацный отступ – 1,25 мм. Все поля – 2 см.</w:t>
      </w:r>
    </w:p>
    <w:p w14:paraId="6439F7B1" w14:textId="77777777" w:rsidR="008D212A" w:rsidRPr="00934BD7" w:rsidRDefault="008D212A" w:rsidP="008D2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4BD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я должна соответствовать требованиям РИНЦ, т.е. помимо основного текста содержать следующие сведения </w:t>
      </w:r>
      <w:r w:rsidRPr="00934B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русском и английском языках</w:t>
      </w:r>
      <w:r w:rsidRPr="00934BD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1EE03D89" w14:textId="77777777" w:rsidR="008D212A" w:rsidRPr="00934BD7" w:rsidRDefault="008D212A" w:rsidP="008D212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4BD7">
        <w:rPr>
          <w:rFonts w:ascii="Times New Roman" w:eastAsia="Times New Roman" w:hAnsi="Times New Roman" w:cs="Times New Roman"/>
          <w:sz w:val="26"/>
          <w:szCs w:val="26"/>
          <w:lang w:eastAsia="ru-RU"/>
        </w:rPr>
        <w:t>фамилия, имя, отчество автора (авторов) полностью;</w:t>
      </w:r>
    </w:p>
    <w:p w14:paraId="1BA56A64" w14:textId="77777777" w:rsidR="008D212A" w:rsidRPr="00934BD7" w:rsidRDefault="008D212A" w:rsidP="008D212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4BD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ная степень, звание, должность;</w:t>
      </w:r>
    </w:p>
    <w:p w14:paraId="33EF4BF4" w14:textId="77777777" w:rsidR="008D212A" w:rsidRPr="00934BD7" w:rsidRDefault="008D212A" w:rsidP="008D212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4BD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е и точное название места работы, учебы, подразделения организации; контактная информация (e-mail, почтовый адрес организации с указанием индекса и телефон);</w:t>
      </w:r>
    </w:p>
    <w:p w14:paraId="7E41B05F" w14:textId="77777777" w:rsidR="008D212A" w:rsidRPr="00934BD7" w:rsidRDefault="008D212A" w:rsidP="008D212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4BD7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вание статьи;</w:t>
      </w:r>
    </w:p>
    <w:p w14:paraId="39181975" w14:textId="77777777" w:rsidR="008D212A" w:rsidRPr="00934BD7" w:rsidRDefault="008D212A" w:rsidP="008D212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4BD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тация (250-300 знаков с пробелами);</w:t>
      </w:r>
    </w:p>
    <w:p w14:paraId="6C957B89" w14:textId="77777777" w:rsidR="008D212A" w:rsidRPr="00934BD7" w:rsidRDefault="008D212A" w:rsidP="008D212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4BD7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вые слова (5-7 слов);</w:t>
      </w:r>
    </w:p>
    <w:p w14:paraId="3DB13566" w14:textId="77777777" w:rsidR="008D212A" w:rsidRPr="00934BD7" w:rsidRDefault="008D212A" w:rsidP="008D212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4BD7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атический рубрикатор (УДК/ББК).</w:t>
      </w:r>
    </w:p>
    <w:p w14:paraId="70949B6A" w14:textId="32000C8E" w:rsidR="008D212A" w:rsidRPr="00934BD7" w:rsidRDefault="008D212A" w:rsidP="008D2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4BD7">
        <w:rPr>
          <w:rFonts w:ascii="Times New Roman" w:eastAsia="Times New Roman" w:hAnsi="Times New Roman" w:cs="Times New Roman"/>
          <w:sz w:val="26"/>
          <w:szCs w:val="26"/>
          <w:lang w:eastAsia="ru-RU"/>
        </w:rPr>
        <w:t>Библиографические ссылки оформляются в квадратных скобках (например, [2, с. 64]). Список использованной литературы располагается в конце статьи</w:t>
      </w:r>
      <w:r w:rsidR="00A837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без автоматической нумерации).</w:t>
      </w:r>
    </w:p>
    <w:p w14:paraId="101B15FD" w14:textId="77777777" w:rsidR="008D212A" w:rsidRPr="00934BD7" w:rsidRDefault="008D212A" w:rsidP="008D2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4BD7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ы и графики входят в объем статьи.</w:t>
      </w:r>
    </w:p>
    <w:p w14:paraId="7A2754B6" w14:textId="77777777" w:rsidR="008D212A" w:rsidRPr="00934BD7" w:rsidRDefault="008D212A" w:rsidP="008D2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4BD7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ки следует делать черно-белыми или с использованием узорной заливки в Microsoft Excel, вставлять в Microsoft Word с помощью специальной вставки, чтобы сохранилась связь с исходными данными, шрифт Calibri, 8 пт.</w:t>
      </w:r>
    </w:p>
    <w:p w14:paraId="51E9C719" w14:textId="77777777" w:rsidR="008D212A" w:rsidRPr="00934BD7" w:rsidRDefault="008D212A" w:rsidP="008D2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4BD7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ы выполнить шрифтом Arial Narrow, размер – 9 пт., линии таблицы – 0,5 пт.</w:t>
      </w:r>
    </w:p>
    <w:p w14:paraId="1087E306" w14:textId="77777777" w:rsidR="008D212A" w:rsidRPr="00934BD7" w:rsidRDefault="008D212A" w:rsidP="008D2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4BD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и рисунков и таблиц выполнить по образцу:</w:t>
      </w:r>
    </w:p>
    <w:p w14:paraId="481D27F5" w14:textId="77777777" w:rsidR="008D212A" w:rsidRPr="00934BD7" w:rsidRDefault="008D212A" w:rsidP="008D212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4BD7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. 3. Количество просмотров веб-сайтов ВолНЦ РАН (в тысячах)</w:t>
      </w:r>
    </w:p>
    <w:p w14:paraId="2192C67C" w14:textId="77777777" w:rsidR="008D212A" w:rsidRPr="00934BD7" w:rsidRDefault="008D212A" w:rsidP="008D212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4BD7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1. Распределение занятых в экономике Вологодской области, тыс. чел.</w:t>
      </w:r>
    </w:p>
    <w:p w14:paraId="16D54CC7" w14:textId="77777777" w:rsidR="008D212A" w:rsidRPr="00934BD7" w:rsidRDefault="008D212A" w:rsidP="008D212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934BD7">
        <w:rPr>
          <w:rFonts w:ascii="Times New Roman" w:eastAsia="Times New Roman" w:hAnsi="Times New Roman" w:cs="Times New Roman"/>
          <w:sz w:val="26"/>
          <w:szCs w:val="26"/>
          <w:lang w:eastAsia="ru-RU"/>
        </w:rPr>
        <w:t>Шрифт</w:t>
      </w:r>
      <w:r w:rsidRPr="00934BD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34BD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ей</w:t>
      </w:r>
      <w:r w:rsidRPr="00934BD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Times New Roman Cyr, 12 </w:t>
      </w:r>
      <w:r w:rsidRPr="00934BD7">
        <w:rPr>
          <w:rFonts w:ascii="Times New Roman" w:eastAsia="Times New Roman" w:hAnsi="Times New Roman" w:cs="Times New Roman"/>
          <w:sz w:val="26"/>
          <w:szCs w:val="26"/>
          <w:lang w:eastAsia="ru-RU"/>
        </w:rPr>
        <w:t>пт</w:t>
      </w:r>
      <w:r w:rsidRPr="00934BD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</w:p>
    <w:p w14:paraId="0FEF3DF2" w14:textId="77777777" w:rsidR="008D212A" w:rsidRPr="00934BD7" w:rsidRDefault="008D212A" w:rsidP="008D21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</w:pPr>
    </w:p>
    <w:p w14:paraId="6828239C" w14:textId="77777777" w:rsidR="008D212A" w:rsidRPr="00934BD7" w:rsidRDefault="008D212A" w:rsidP="008D212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4B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руктура статьи</w:t>
      </w:r>
    </w:p>
    <w:p w14:paraId="66EB0870" w14:textId="77777777" w:rsidR="008D212A" w:rsidRPr="00934BD7" w:rsidRDefault="008D212A" w:rsidP="008D2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4B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ндекс УДК/ББК</w:t>
      </w:r>
    </w:p>
    <w:p w14:paraId="61AF98B0" w14:textId="77777777" w:rsidR="008D212A" w:rsidRPr="00934BD7" w:rsidRDefault="008D212A" w:rsidP="008D212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4B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амилия И.О.</w:t>
      </w:r>
    </w:p>
    <w:p w14:paraId="28817646" w14:textId="77777777" w:rsidR="008D212A" w:rsidRPr="00934BD7" w:rsidRDefault="008D212A" w:rsidP="008D212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4B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ЗВАНИЕ СТАТЬИ</w:t>
      </w:r>
    </w:p>
    <w:p w14:paraId="09A32935" w14:textId="77777777" w:rsidR="008D212A" w:rsidRPr="00934BD7" w:rsidRDefault="008D212A" w:rsidP="008D2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4B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</w:t>
      </w:r>
      <w:r w:rsidRPr="00934B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Times New Roman, размер шрифта 14, прописные буквы, выравнивание по центру, полужирный шрифт, полуторный интервал). </w:t>
      </w:r>
    </w:p>
    <w:p w14:paraId="53709E8F" w14:textId="77777777" w:rsidR="008D212A" w:rsidRPr="00934BD7" w:rsidRDefault="008D212A" w:rsidP="008D2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4BD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обел</w:t>
      </w:r>
    </w:p>
    <w:p w14:paraId="227FB8A8" w14:textId="6972E337" w:rsidR="008D212A" w:rsidRPr="00934BD7" w:rsidRDefault="008D212A" w:rsidP="008D2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4B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Аннотация статьи на русском языке </w:t>
      </w:r>
      <w:r w:rsidRPr="00934BD7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(Times New Roman, размер шрифта 14, строчные буквы, выравнивание по ширине, одинарный интервал, отступ </w:t>
      </w:r>
      <w:r w:rsidR="0079661D" w:rsidRPr="00934BD7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1.25, применение</w:t>
      </w:r>
      <w:r w:rsidRPr="00934BD7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курсивного начертания) – 250-300 печатных знаков с пробелами.</w:t>
      </w:r>
    </w:p>
    <w:p w14:paraId="18DBBD4E" w14:textId="49946BD3" w:rsidR="008D212A" w:rsidRPr="00934BD7" w:rsidRDefault="008D212A" w:rsidP="008D2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4B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Ключевые слова на русском языке </w:t>
      </w:r>
      <w:r w:rsidRPr="00934BD7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(Times New Roman, размер шрифта 14, строчные буквы, выравнивание по ширине, полуторный интервал, отступ </w:t>
      </w:r>
      <w:r w:rsidR="0079661D" w:rsidRPr="00934BD7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1.25, применение</w:t>
      </w:r>
      <w:r w:rsidRPr="00934BD7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курсивного начертания) – 5-7 слов.</w:t>
      </w:r>
    </w:p>
    <w:p w14:paraId="40FA1C9F" w14:textId="77777777" w:rsidR="008D212A" w:rsidRPr="00934BD7" w:rsidRDefault="008D212A" w:rsidP="008D2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4BD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обел</w:t>
      </w:r>
    </w:p>
    <w:p w14:paraId="5628DDF2" w14:textId="77777777" w:rsidR="008D212A" w:rsidRPr="00934BD7" w:rsidRDefault="008D212A" w:rsidP="008D2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4B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ой текст (Times New Roman, размер шрифта 14, строчные буквы, выравнивание по ширине, полуторный интервал, отступ 1.25, обычный шрифт) </w:t>
      </w:r>
    </w:p>
    <w:p w14:paraId="78D7731D" w14:textId="77777777" w:rsidR="008D212A" w:rsidRPr="00934BD7" w:rsidRDefault="008D212A" w:rsidP="008D2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4BD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обел</w:t>
      </w:r>
    </w:p>
    <w:p w14:paraId="7C681671" w14:textId="77777777" w:rsidR="008D212A" w:rsidRPr="00934BD7" w:rsidRDefault="008D212A" w:rsidP="008D2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4B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Библиографический список на русском языке</w:t>
      </w:r>
    </w:p>
    <w:p w14:paraId="4031F772" w14:textId="77777777" w:rsidR="008D212A" w:rsidRPr="00934BD7" w:rsidRDefault="008D212A" w:rsidP="008D2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4B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Times New Roman, размер шрифта 14, строчные буквы, выравнивание по ширине, полуторный интервал, отступ 1.25, обычный шрифт, без автоматической нумерации) </w:t>
      </w:r>
    </w:p>
    <w:p w14:paraId="5D46EACA" w14:textId="04AA1CF4" w:rsidR="006B1958" w:rsidRPr="00934BD7" w:rsidRDefault="008D212A" w:rsidP="006B19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4B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иблиографический список</w:t>
      </w:r>
      <w:r w:rsidRPr="00934B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934BD7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яется в том же порядке, в котором источники упоминались в тексте.</w:t>
      </w:r>
      <w:r w:rsidR="0079661D" w:rsidRPr="00934B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0B337E7" w14:textId="115A0A0D" w:rsidR="006B1958" w:rsidRPr="001E4EAA" w:rsidRDefault="008D212A" w:rsidP="001E4E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934BD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обел</w:t>
      </w:r>
    </w:p>
    <w:p w14:paraId="5FE5AB56" w14:textId="77777777" w:rsidR="008D212A" w:rsidRPr="00934BD7" w:rsidRDefault="008D212A" w:rsidP="008D2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4B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нформация об авторе (-ах) на русском языке</w:t>
      </w:r>
    </w:p>
    <w:p w14:paraId="08EAE23B" w14:textId="77777777" w:rsidR="008D212A" w:rsidRPr="00934BD7" w:rsidRDefault="008D212A" w:rsidP="008D2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4BD7">
        <w:rPr>
          <w:rFonts w:ascii="Times New Roman" w:eastAsia="Times New Roman" w:hAnsi="Times New Roman" w:cs="Times New Roman"/>
          <w:sz w:val="26"/>
          <w:szCs w:val="26"/>
          <w:lang w:eastAsia="ru-RU"/>
        </w:rPr>
        <w:t>Фамилия Имя Отчество (страна, город) – ученая степень, должность, название организации (полный адрес организации, e-mail).</w:t>
      </w:r>
    </w:p>
    <w:p w14:paraId="35F598B2" w14:textId="77777777" w:rsidR="008D212A" w:rsidRPr="00934BD7" w:rsidRDefault="008D212A" w:rsidP="008D2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4B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Times New Roman, размер шрифта 14, строчные буквы, выравнивание по ширине, полуторный интервал, отступ 1,25, обычный шрифт) </w:t>
      </w:r>
    </w:p>
    <w:p w14:paraId="29EFC566" w14:textId="77777777" w:rsidR="008D212A" w:rsidRPr="00934BD7" w:rsidRDefault="008D212A" w:rsidP="008D2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4BD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обел</w:t>
      </w:r>
    </w:p>
    <w:p w14:paraId="6E74A0A2" w14:textId="77777777" w:rsidR="008D212A" w:rsidRPr="00934BD7" w:rsidRDefault="008D212A" w:rsidP="008D212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4B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Фамилия И.О. (на английском языке) </w:t>
      </w:r>
    </w:p>
    <w:p w14:paraId="0B436B1B" w14:textId="77777777" w:rsidR="008D212A" w:rsidRPr="00934BD7" w:rsidRDefault="008D212A" w:rsidP="008D212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4B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ЗВАНИЕ СТАТЬИ НА АНГЛИЙСКОМ ЯЗЫКЕ</w:t>
      </w:r>
    </w:p>
    <w:p w14:paraId="34708EDA" w14:textId="77777777" w:rsidR="008D212A" w:rsidRPr="00934BD7" w:rsidRDefault="008D212A" w:rsidP="008D2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4B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(</w:t>
      </w:r>
      <w:r w:rsidRPr="00934B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Times New Roman, размер шрифта 14, прописные буквы, выравнивание по центру, полужирный шрифт, полуторный интервал). </w:t>
      </w:r>
    </w:p>
    <w:p w14:paraId="5D2502D5" w14:textId="77777777" w:rsidR="008D212A" w:rsidRPr="00934BD7" w:rsidRDefault="008D212A" w:rsidP="008D2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4B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Аннотация статьи на английском языке </w:t>
      </w:r>
      <w:r w:rsidRPr="00934BD7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(Times New Roman, размер шрифта 14, строчные буквы, выравнивание по ширине, полуторный интервал, отступ 1.25, применение курсивного начертания) – 250-300 печатных знаков.</w:t>
      </w:r>
    </w:p>
    <w:p w14:paraId="6FEA83B6" w14:textId="77777777" w:rsidR="008D212A" w:rsidRPr="00934BD7" w:rsidRDefault="008D212A" w:rsidP="008D2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4B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Ключевые слова на английском языке </w:t>
      </w:r>
      <w:r w:rsidRPr="00934BD7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(Times New Roman, размер шрифта 14, строчные буквы, выравнивание по ширине, полуторный интервал, отступ 1.25, применение курсивного начертания) – 5-7 слов.</w:t>
      </w:r>
    </w:p>
    <w:p w14:paraId="12CBD142" w14:textId="77777777" w:rsidR="008D212A" w:rsidRPr="00934BD7" w:rsidRDefault="008D212A" w:rsidP="008D2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4BD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обел</w:t>
      </w:r>
    </w:p>
    <w:p w14:paraId="3027996F" w14:textId="77777777" w:rsidR="008D212A" w:rsidRPr="00934BD7" w:rsidRDefault="008D212A" w:rsidP="008D2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4B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нформация об авторе (-ах) на английском языке</w:t>
      </w:r>
    </w:p>
    <w:p w14:paraId="7A360399" w14:textId="77777777" w:rsidR="008D212A" w:rsidRPr="00934BD7" w:rsidRDefault="008D212A" w:rsidP="008D2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4BD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обел</w:t>
      </w:r>
    </w:p>
    <w:p w14:paraId="05350157" w14:textId="13C47AB5" w:rsidR="008D212A" w:rsidRPr="00934BD7" w:rsidRDefault="008D212A" w:rsidP="008D2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4B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иблиографический список на английском языке</w:t>
      </w:r>
      <w:r w:rsidR="00331A3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14:paraId="5D812AB7" w14:textId="77777777" w:rsidR="008D212A" w:rsidRPr="00934BD7" w:rsidRDefault="008D212A" w:rsidP="008D2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4B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Times New Roman, размер шрифта 14, строчные буквы, выравнивание по ширине, полуторный интервал, отступ 1,25, обычный шрифт, без автоматической нумерации) </w:t>
      </w:r>
    </w:p>
    <w:p w14:paraId="3F508C97" w14:textId="77777777" w:rsidR="008D212A" w:rsidRPr="00934BD7" w:rsidRDefault="008D212A" w:rsidP="008D212A">
      <w:pPr>
        <w:rPr>
          <w:rFonts w:ascii="Times New Roman" w:eastAsia="Times New Roman" w:hAnsi="Times New Roman" w:cs="Times New Roman"/>
          <w:b/>
          <w:spacing w:val="-1"/>
          <w:sz w:val="26"/>
          <w:szCs w:val="26"/>
        </w:rPr>
      </w:pPr>
    </w:p>
    <w:p w14:paraId="4C35C658" w14:textId="77777777" w:rsidR="008D212A" w:rsidRPr="00801767" w:rsidRDefault="008D212A" w:rsidP="008D212A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sectPr w:rsidR="008D212A" w:rsidRPr="00801767" w:rsidSect="004C380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93B34F" w14:textId="77777777" w:rsidR="0070443E" w:rsidRDefault="0070443E" w:rsidP="008F1769">
      <w:pPr>
        <w:spacing w:after="0" w:line="240" w:lineRule="auto"/>
      </w:pPr>
      <w:r>
        <w:separator/>
      </w:r>
    </w:p>
  </w:endnote>
  <w:endnote w:type="continuationSeparator" w:id="0">
    <w:p w14:paraId="7CDB6FAE" w14:textId="77777777" w:rsidR="0070443E" w:rsidRDefault="0070443E" w:rsidP="008F1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0800873"/>
      <w:docPartObj>
        <w:docPartGallery w:val="Page Numbers (Bottom of Page)"/>
        <w:docPartUnique/>
      </w:docPartObj>
    </w:sdtPr>
    <w:sdtEndPr/>
    <w:sdtContent>
      <w:p w14:paraId="46DFFFE5" w14:textId="7BCE9224" w:rsidR="0070443E" w:rsidRDefault="0070443E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0D4">
          <w:rPr>
            <w:noProof/>
          </w:rPr>
          <w:t>2</w:t>
        </w:r>
        <w:r>
          <w:fldChar w:fldCharType="end"/>
        </w:r>
      </w:p>
    </w:sdtContent>
  </w:sdt>
  <w:p w14:paraId="192AE45F" w14:textId="77777777" w:rsidR="0070443E" w:rsidRDefault="0070443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15FA78" w14:textId="77777777" w:rsidR="0070443E" w:rsidRDefault="0070443E" w:rsidP="008F1769">
      <w:pPr>
        <w:spacing w:after="0" w:line="240" w:lineRule="auto"/>
      </w:pPr>
      <w:r>
        <w:separator/>
      </w:r>
    </w:p>
  </w:footnote>
  <w:footnote w:type="continuationSeparator" w:id="0">
    <w:p w14:paraId="0E047B3E" w14:textId="77777777" w:rsidR="0070443E" w:rsidRDefault="0070443E" w:rsidP="008F1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C26F9"/>
    <w:multiLevelType w:val="hybridMultilevel"/>
    <w:tmpl w:val="C8DC5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B61E9"/>
    <w:multiLevelType w:val="hybridMultilevel"/>
    <w:tmpl w:val="CBC27A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E520D"/>
    <w:multiLevelType w:val="hybridMultilevel"/>
    <w:tmpl w:val="0FBE7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B59E1"/>
    <w:multiLevelType w:val="multilevel"/>
    <w:tmpl w:val="AB461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CF79E1"/>
    <w:multiLevelType w:val="hybridMultilevel"/>
    <w:tmpl w:val="1AF816F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CD23512"/>
    <w:multiLevelType w:val="multilevel"/>
    <w:tmpl w:val="42FE5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216A50"/>
    <w:multiLevelType w:val="multilevel"/>
    <w:tmpl w:val="97B8D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96698F"/>
    <w:multiLevelType w:val="multilevel"/>
    <w:tmpl w:val="D5F82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64422C"/>
    <w:multiLevelType w:val="hybridMultilevel"/>
    <w:tmpl w:val="21C02B72"/>
    <w:lvl w:ilvl="0" w:tplc="A9B87D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6D2B5D8C"/>
    <w:multiLevelType w:val="hybridMultilevel"/>
    <w:tmpl w:val="2BD057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A32CDF"/>
    <w:multiLevelType w:val="hybridMultilevel"/>
    <w:tmpl w:val="24924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C004AB"/>
    <w:multiLevelType w:val="hybridMultilevel"/>
    <w:tmpl w:val="E6A26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DC1364"/>
    <w:multiLevelType w:val="hybridMultilevel"/>
    <w:tmpl w:val="470AA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DC2081"/>
    <w:multiLevelType w:val="hybridMultilevel"/>
    <w:tmpl w:val="71985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3"/>
  </w:num>
  <w:num w:numId="5">
    <w:abstractNumId w:val="5"/>
  </w:num>
  <w:num w:numId="6">
    <w:abstractNumId w:val="9"/>
  </w:num>
  <w:num w:numId="7">
    <w:abstractNumId w:val="11"/>
  </w:num>
  <w:num w:numId="8">
    <w:abstractNumId w:val="2"/>
  </w:num>
  <w:num w:numId="9">
    <w:abstractNumId w:val="0"/>
  </w:num>
  <w:num w:numId="10">
    <w:abstractNumId w:val="12"/>
  </w:num>
  <w:num w:numId="11">
    <w:abstractNumId w:val="10"/>
  </w:num>
  <w:num w:numId="12">
    <w:abstractNumId w:val="8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921"/>
    <w:rsid w:val="00000397"/>
    <w:rsid w:val="00013A19"/>
    <w:rsid w:val="00020ADE"/>
    <w:rsid w:val="00032A00"/>
    <w:rsid w:val="00044273"/>
    <w:rsid w:val="00044F7B"/>
    <w:rsid w:val="000661F2"/>
    <w:rsid w:val="000919E2"/>
    <w:rsid w:val="00091A1A"/>
    <w:rsid w:val="00093ACA"/>
    <w:rsid w:val="000A4B0D"/>
    <w:rsid w:val="000B48F5"/>
    <w:rsid w:val="000C1E34"/>
    <w:rsid w:val="000C7532"/>
    <w:rsid w:val="000E658E"/>
    <w:rsid w:val="0010717E"/>
    <w:rsid w:val="00161640"/>
    <w:rsid w:val="00161F05"/>
    <w:rsid w:val="00162743"/>
    <w:rsid w:val="001731BD"/>
    <w:rsid w:val="00181614"/>
    <w:rsid w:val="00190DEC"/>
    <w:rsid w:val="001924E7"/>
    <w:rsid w:val="001B1014"/>
    <w:rsid w:val="001B5432"/>
    <w:rsid w:val="001C2CEA"/>
    <w:rsid w:val="001D27CF"/>
    <w:rsid w:val="001D4A3C"/>
    <w:rsid w:val="001E4EAA"/>
    <w:rsid w:val="002275F7"/>
    <w:rsid w:val="0023333A"/>
    <w:rsid w:val="00264705"/>
    <w:rsid w:val="00287948"/>
    <w:rsid w:val="00293238"/>
    <w:rsid w:val="00293D67"/>
    <w:rsid w:val="002D7405"/>
    <w:rsid w:val="0031111F"/>
    <w:rsid w:val="00322E69"/>
    <w:rsid w:val="00331A33"/>
    <w:rsid w:val="003758D4"/>
    <w:rsid w:val="00393643"/>
    <w:rsid w:val="003D4065"/>
    <w:rsid w:val="003D5112"/>
    <w:rsid w:val="003F56B5"/>
    <w:rsid w:val="00410C33"/>
    <w:rsid w:val="0041671A"/>
    <w:rsid w:val="004260E7"/>
    <w:rsid w:val="004442E9"/>
    <w:rsid w:val="00463BE8"/>
    <w:rsid w:val="00464A26"/>
    <w:rsid w:val="00480A48"/>
    <w:rsid w:val="00496C8B"/>
    <w:rsid w:val="004A2784"/>
    <w:rsid w:val="004B2840"/>
    <w:rsid w:val="004B64E2"/>
    <w:rsid w:val="004B7DFC"/>
    <w:rsid w:val="004C3806"/>
    <w:rsid w:val="004E30F2"/>
    <w:rsid w:val="00500998"/>
    <w:rsid w:val="005032F9"/>
    <w:rsid w:val="005033E5"/>
    <w:rsid w:val="005065A7"/>
    <w:rsid w:val="0053516D"/>
    <w:rsid w:val="00564D14"/>
    <w:rsid w:val="00565238"/>
    <w:rsid w:val="0056656A"/>
    <w:rsid w:val="00570F2F"/>
    <w:rsid w:val="00573AB6"/>
    <w:rsid w:val="0058309C"/>
    <w:rsid w:val="005872E8"/>
    <w:rsid w:val="005A320F"/>
    <w:rsid w:val="005B0FC8"/>
    <w:rsid w:val="005C1921"/>
    <w:rsid w:val="005C650F"/>
    <w:rsid w:val="00600BDC"/>
    <w:rsid w:val="0060396D"/>
    <w:rsid w:val="00617BE2"/>
    <w:rsid w:val="006209A5"/>
    <w:rsid w:val="00632CC3"/>
    <w:rsid w:val="00651936"/>
    <w:rsid w:val="006756C9"/>
    <w:rsid w:val="00692406"/>
    <w:rsid w:val="006939B2"/>
    <w:rsid w:val="006940C7"/>
    <w:rsid w:val="006A4BF3"/>
    <w:rsid w:val="006A583C"/>
    <w:rsid w:val="006B1958"/>
    <w:rsid w:val="006B2F77"/>
    <w:rsid w:val="00703D3C"/>
    <w:rsid w:val="0070443E"/>
    <w:rsid w:val="00707236"/>
    <w:rsid w:val="00714A3C"/>
    <w:rsid w:val="00726285"/>
    <w:rsid w:val="00730189"/>
    <w:rsid w:val="0075535C"/>
    <w:rsid w:val="0079661D"/>
    <w:rsid w:val="007B367F"/>
    <w:rsid w:val="007C107E"/>
    <w:rsid w:val="007C74A8"/>
    <w:rsid w:val="007D54C9"/>
    <w:rsid w:val="007D6405"/>
    <w:rsid w:val="00801767"/>
    <w:rsid w:val="00810566"/>
    <w:rsid w:val="00817F0B"/>
    <w:rsid w:val="00847DAB"/>
    <w:rsid w:val="00862753"/>
    <w:rsid w:val="00872AD8"/>
    <w:rsid w:val="008B011F"/>
    <w:rsid w:val="008D212A"/>
    <w:rsid w:val="008F03BD"/>
    <w:rsid w:val="008F14E3"/>
    <w:rsid w:val="008F1769"/>
    <w:rsid w:val="00902C2A"/>
    <w:rsid w:val="00913976"/>
    <w:rsid w:val="00927860"/>
    <w:rsid w:val="00934BD7"/>
    <w:rsid w:val="00941A22"/>
    <w:rsid w:val="0097050F"/>
    <w:rsid w:val="0097395B"/>
    <w:rsid w:val="009758CE"/>
    <w:rsid w:val="009978B0"/>
    <w:rsid w:val="009E2163"/>
    <w:rsid w:val="00A03BB4"/>
    <w:rsid w:val="00A318BE"/>
    <w:rsid w:val="00A33EB0"/>
    <w:rsid w:val="00A46194"/>
    <w:rsid w:val="00A819AD"/>
    <w:rsid w:val="00A837D3"/>
    <w:rsid w:val="00A870B7"/>
    <w:rsid w:val="00A87D68"/>
    <w:rsid w:val="00AA575F"/>
    <w:rsid w:val="00AD5ADE"/>
    <w:rsid w:val="00B0628B"/>
    <w:rsid w:val="00B322EB"/>
    <w:rsid w:val="00B8687B"/>
    <w:rsid w:val="00B92682"/>
    <w:rsid w:val="00BB630C"/>
    <w:rsid w:val="00BE781A"/>
    <w:rsid w:val="00BF5F12"/>
    <w:rsid w:val="00C2183F"/>
    <w:rsid w:val="00C45214"/>
    <w:rsid w:val="00C65DCC"/>
    <w:rsid w:val="00CA1044"/>
    <w:rsid w:val="00CC6704"/>
    <w:rsid w:val="00CD7AD0"/>
    <w:rsid w:val="00CE5717"/>
    <w:rsid w:val="00CE6777"/>
    <w:rsid w:val="00CF7937"/>
    <w:rsid w:val="00D546A2"/>
    <w:rsid w:val="00D74863"/>
    <w:rsid w:val="00D83C4D"/>
    <w:rsid w:val="00D84CC5"/>
    <w:rsid w:val="00DA65C1"/>
    <w:rsid w:val="00DB0CAF"/>
    <w:rsid w:val="00DB3B38"/>
    <w:rsid w:val="00DB42B0"/>
    <w:rsid w:val="00E4116C"/>
    <w:rsid w:val="00E7187A"/>
    <w:rsid w:val="00E805EE"/>
    <w:rsid w:val="00E850B1"/>
    <w:rsid w:val="00EB0D16"/>
    <w:rsid w:val="00EC3F39"/>
    <w:rsid w:val="00EC4275"/>
    <w:rsid w:val="00F52D61"/>
    <w:rsid w:val="00F73E1F"/>
    <w:rsid w:val="00F7539C"/>
    <w:rsid w:val="00F80E06"/>
    <w:rsid w:val="00F86760"/>
    <w:rsid w:val="00F930D4"/>
    <w:rsid w:val="00FB4390"/>
    <w:rsid w:val="00FC7443"/>
    <w:rsid w:val="00FD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B74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921"/>
  </w:style>
  <w:style w:type="paragraph" w:styleId="1">
    <w:name w:val="heading 1"/>
    <w:basedOn w:val="a"/>
    <w:next w:val="a"/>
    <w:link w:val="10"/>
    <w:uiPriority w:val="9"/>
    <w:qFormat/>
    <w:rsid w:val="008F03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16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C1921"/>
    <w:pPr>
      <w:widowControl w:val="0"/>
      <w:spacing w:before="160" w:after="0" w:line="240" w:lineRule="auto"/>
      <w:ind w:left="112" w:firstLine="708"/>
      <w:jc w:val="both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5C1921"/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F03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8F03BD"/>
    <w:rPr>
      <w:color w:val="0000FF"/>
      <w:u w:val="single"/>
    </w:rPr>
  </w:style>
  <w:style w:type="table" w:styleId="a6">
    <w:name w:val="Table Grid"/>
    <w:basedOn w:val="a1"/>
    <w:uiPriority w:val="59"/>
    <w:rsid w:val="00464A26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65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5DC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E658E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8F1769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8F1769"/>
    <w:rPr>
      <w:rFonts w:ascii="Arial" w:eastAsia="Lucida Sans Unicode" w:hAnsi="Arial" w:cs="Times New Roman"/>
      <w:kern w:val="1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8F1769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1616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endnote text"/>
    <w:basedOn w:val="a"/>
    <w:link w:val="ae"/>
    <w:uiPriority w:val="99"/>
    <w:semiHidden/>
    <w:unhideWhenUsed/>
    <w:rsid w:val="00020AD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20AD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20AD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D74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74863"/>
  </w:style>
  <w:style w:type="paragraph" w:styleId="af2">
    <w:name w:val="footer"/>
    <w:basedOn w:val="a"/>
    <w:link w:val="af3"/>
    <w:uiPriority w:val="99"/>
    <w:unhideWhenUsed/>
    <w:rsid w:val="00D74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74863"/>
  </w:style>
  <w:style w:type="paragraph" w:customStyle="1" w:styleId="Default">
    <w:name w:val="Default"/>
    <w:rsid w:val="004B7D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6470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921"/>
  </w:style>
  <w:style w:type="paragraph" w:styleId="1">
    <w:name w:val="heading 1"/>
    <w:basedOn w:val="a"/>
    <w:next w:val="a"/>
    <w:link w:val="10"/>
    <w:uiPriority w:val="9"/>
    <w:qFormat/>
    <w:rsid w:val="008F03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16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C1921"/>
    <w:pPr>
      <w:widowControl w:val="0"/>
      <w:spacing w:before="160" w:after="0" w:line="240" w:lineRule="auto"/>
      <w:ind w:left="112" w:firstLine="708"/>
      <w:jc w:val="both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5C1921"/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F03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8F03BD"/>
    <w:rPr>
      <w:color w:val="0000FF"/>
      <w:u w:val="single"/>
    </w:rPr>
  </w:style>
  <w:style w:type="table" w:styleId="a6">
    <w:name w:val="Table Grid"/>
    <w:basedOn w:val="a1"/>
    <w:uiPriority w:val="59"/>
    <w:rsid w:val="00464A26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65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5DC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E658E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8F1769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8F1769"/>
    <w:rPr>
      <w:rFonts w:ascii="Arial" w:eastAsia="Lucida Sans Unicode" w:hAnsi="Arial" w:cs="Times New Roman"/>
      <w:kern w:val="1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8F1769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1616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endnote text"/>
    <w:basedOn w:val="a"/>
    <w:link w:val="ae"/>
    <w:uiPriority w:val="99"/>
    <w:semiHidden/>
    <w:unhideWhenUsed/>
    <w:rsid w:val="00020AD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20AD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20AD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D74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74863"/>
  </w:style>
  <w:style w:type="paragraph" w:styleId="af2">
    <w:name w:val="footer"/>
    <w:basedOn w:val="a"/>
    <w:link w:val="af3"/>
    <w:uiPriority w:val="99"/>
    <w:unhideWhenUsed/>
    <w:rsid w:val="00D74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74863"/>
  </w:style>
  <w:style w:type="paragraph" w:customStyle="1" w:styleId="Default">
    <w:name w:val="Default"/>
    <w:rsid w:val="004B7D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647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molforum@volnc.ru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D3568-1EC3-49D9-BD05-BF32C367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7</Pages>
  <Words>1630</Words>
  <Characters>929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. Дубиничева</dc:creator>
  <cp:lastModifiedBy>Людмила В. Дубиничева</cp:lastModifiedBy>
  <cp:revision>83</cp:revision>
  <cp:lastPrinted>2022-05-24T12:58:00Z</cp:lastPrinted>
  <dcterms:created xsi:type="dcterms:W3CDTF">2021-07-22T10:03:00Z</dcterms:created>
  <dcterms:modified xsi:type="dcterms:W3CDTF">2022-05-24T14:10:00Z</dcterms:modified>
</cp:coreProperties>
</file>